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75D1" w14:textId="6C724261" w:rsidR="00903782" w:rsidRP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94D26">
        <w:rPr>
          <w:rFonts w:ascii="Times New Roman" w:hAnsi="Times New Roman" w:cs="Times New Roman"/>
          <w:sz w:val="28"/>
          <w:szCs w:val="28"/>
        </w:rPr>
        <w:t>2</w:t>
      </w:r>
      <w:r w:rsidRPr="0090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E1872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0378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</w:p>
    <w:p w14:paraId="34AE7DA6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 по </w:t>
      </w:r>
      <w:r w:rsidRPr="00903782">
        <w:rPr>
          <w:rFonts w:ascii="Times New Roman" w:hAnsi="Times New Roman" w:cs="Times New Roman"/>
          <w:bCs/>
          <w:sz w:val="28"/>
          <w:szCs w:val="28"/>
        </w:rPr>
        <w:t>отбо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037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6A229A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кредитных организаций </w:t>
      </w:r>
    </w:p>
    <w:p w14:paraId="6531BC9D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03782">
        <w:rPr>
          <w:rFonts w:ascii="Times New Roman" w:hAnsi="Times New Roman" w:cs="Times New Roman"/>
          <w:sz w:val="28"/>
          <w:szCs w:val="28"/>
        </w:rPr>
        <w:t xml:space="preserve">размещения временно </w:t>
      </w:r>
    </w:p>
    <w:p w14:paraId="5071DD09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свободных денежных средств </w:t>
      </w:r>
    </w:p>
    <w:p w14:paraId="25D7014E" w14:textId="0308DE7B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 w:rsidR="00532E17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83CC6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А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78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</w:p>
    <w:p w14:paraId="31D3228F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782">
        <w:rPr>
          <w:rFonts w:ascii="Times New Roman" w:hAnsi="Times New Roman" w:cs="Times New Roman"/>
          <w:sz w:val="28"/>
          <w:szCs w:val="28"/>
        </w:rPr>
        <w:t xml:space="preserve"> «Агентство </w:t>
      </w:r>
    </w:p>
    <w:p w14:paraId="67AFCF15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782BBA2A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14:paraId="35DE75B8" w14:textId="23FD0210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редпринимательства» </w:t>
      </w:r>
      <w:r w:rsidR="0083331A">
        <w:rPr>
          <w:rFonts w:ascii="Times New Roman" w:hAnsi="Times New Roman" w:cs="Times New Roman"/>
          <w:sz w:val="28"/>
          <w:szCs w:val="28"/>
        </w:rPr>
        <w:t>во вклады</w:t>
      </w:r>
      <w:r w:rsidRPr="00903782">
        <w:rPr>
          <w:rFonts w:ascii="Times New Roman" w:hAnsi="Times New Roman" w:cs="Times New Roman"/>
          <w:sz w:val="28"/>
          <w:szCs w:val="28"/>
        </w:rPr>
        <w:t xml:space="preserve"> </w:t>
      </w:r>
      <w:r w:rsidR="0083331A">
        <w:rPr>
          <w:rFonts w:ascii="Times New Roman" w:hAnsi="Times New Roman" w:cs="Times New Roman"/>
          <w:sz w:val="28"/>
          <w:szCs w:val="28"/>
        </w:rPr>
        <w:t>(</w:t>
      </w:r>
      <w:r w:rsidRPr="00903782">
        <w:rPr>
          <w:rFonts w:ascii="Times New Roman" w:hAnsi="Times New Roman" w:cs="Times New Roman"/>
          <w:sz w:val="28"/>
          <w:szCs w:val="28"/>
        </w:rPr>
        <w:t>депозит</w:t>
      </w:r>
      <w:r w:rsidR="0083331A">
        <w:rPr>
          <w:rFonts w:ascii="Times New Roman" w:hAnsi="Times New Roman" w:cs="Times New Roman"/>
          <w:sz w:val="28"/>
          <w:szCs w:val="28"/>
        </w:rPr>
        <w:t>ы)</w:t>
      </w:r>
      <w:r w:rsidRPr="009037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206FD4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</w:p>
    <w:p w14:paraId="7F5803AF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Автономной некоммерческой </w:t>
      </w:r>
    </w:p>
    <w:p w14:paraId="7BB670B1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организации «Агентство </w:t>
      </w:r>
    </w:p>
    <w:p w14:paraId="39D7BE67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1AF187BF" w14:textId="77777777" w:rsid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14:paraId="034C8AD4" w14:textId="24B04FC9" w:rsidR="00903782" w:rsidRP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2A768776" w14:textId="77777777" w:rsidR="00903782" w:rsidRPr="00903782" w:rsidRDefault="00903782" w:rsidP="0090378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90378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03782">
        <w:rPr>
          <w:rFonts w:ascii="Times New Roman" w:hAnsi="Times New Roman" w:cs="Times New Roman"/>
          <w:sz w:val="28"/>
          <w:szCs w:val="28"/>
        </w:rPr>
        <w:t>_____2021 года № ___</w:t>
      </w:r>
    </w:p>
    <w:p w14:paraId="0D27E695" w14:textId="77777777" w:rsidR="00903782" w:rsidRDefault="00903782" w:rsidP="00903782">
      <w:pPr>
        <w:rPr>
          <w:sz w:val="28"/>
          <w:szCs w:val="28"/>
        </w:rPr>
      </w:pPr>
    </w:p>
    <w:p w14:paraId="74E2B422" w14:textId="77777777" w:rsidR="003016ED" w:rsidRPr="003016ED" w:rsidRDefault="003016ED" w:rsidP="006D0A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6ED">
        <w:rPr>
          <w:rFonts w:ascii="Times New Roman" w:hAnsi="Times New Roman" w:cs="Times New Roman"/>
          <w:i/>
          <w:iCs/>
          <w:sz w:val="24"/>
          <w:szCs w:val="24"/>
        </w:rPr>
        <w:t xml:space="preserve">На фирменном бланке организации </w:t>
      </w:r>
    </w:p>
    <w:p w14:paraId="401B573B" w14:textId="77777777" w:rsidR="003016ED" w:rsidRPr="003016ED" w:rsidRDefault="003016ED" w:rsidP="003016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Директору Автономной некоммерческой </w:t>
      </w:r>
    </w:p>
    <w:p w14:paraId="73EE5077" w14:textId="77777777" w:rsidR="003016ED" w:rsidRPr="003016ED" w:rsidRDefault="003016ED" w:rsidP="003016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организации «Агентство </w:t>
      </w:r>
    </w:p>
    <w:p w14:paraId="1891E3DD" w14:textId="77777777" w:rsidR="003016ED" w:rsidRPr="003016ED" w:rsidRDefault="003016ED" w:rsidP="003016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2FDF47DD" w14:textId="77777777" w:rsidR="003016ED" w:rsidRPr="003016ED" w:rsidRDefault="003016ED" w:rsidP="003016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14:paraId="23D4B411" w14:textId="77777777" w:rsidR="003016ED" w:rsidRPr="003016ED" w:rsidRDefault="003016ED" w:rsidP="003016E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44099EBB" w14:textId="402940BE" w:rsidR="003016ED" w:rsidRPr="003016ED" w:rsidRDefault="003016ED" w:rsidP="003016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932D080" w14:textId="69B4B060" w:rsidR="003016ED" w:rsidRPr="003016ED" w:rsidRDefault="003016ED" w:rsidP="003016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016ED">
        <w:rPr>
          <w:rFonts w:ascii="Times New Roman" w:hAnsi="Times New Roman" w:cs="Times New Roman"/>
          <w:sz w:val="24"/>
          <w:szCs w:val="24"/>
        </w:rPr>
        <w:t>Ф.И.О. (последнее – при наличии)</w:t>
      </w:r>
    </w:p>
    <w:p w14:paraId="426ADE66" w14:textId="2A5BE700" w:rsidR="003016ED" w:rsidRPr="003016ED" w:rsidRDefault="003016ED" w:rsidP="006D0A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6ED">
        <w:rPr>
          <w:rFonts w:ascii="Times New Roman" w:hAnsi="Times New Roman" w:cs="Times New Roman"/>
          <w:i/>
          <w:iCs/>
          <w:sz w:val="24"/>
          <w:szCs w:val="24"/>
        </w:rPr>
        <w:t xml:space="preserve">исходящий номер, дата </w:t>
      </w:r>
    </w:p>
    <w:p w14:paraId="508F3BDC" w14:textId="77777777" w:rsidR="003016ED" w:rsidRDefault="003016ED" w:rsidP="006D0A1E">
      <w:pPr>
        <w:spacing w:after="0" w:line="240" w:lineRule="auto"/>
        <w:jc w:val="both"/>
      </w:pPr>
    </w:p>
    <w:p w14:paraId="1A92498C" w14:textId="6145D00F" w:rsidR="003016ED" w:rsidRPr="003016ED" w:rsidRDefault="003016ED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</w:p>
    <w:p w14:paraId="582FC856" w14:textId="13D86D8C" w:rsidR="003016ED" w:rsidRPr="003016ED" w:rsidRDefault="003016ED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>по отбору кредитных организаций на право заключения с Автономной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ED">
        <w:rPr>
          <w:rFonts w:ascii="Times New Roman" w:hAnsi="Times New Roman" w:cs="Times New Roman"/>
          <w:sz w:val="28"/>
          <w:szCs w:val="28"/>
        </w:rPr>
        <w:t>организации «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E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4DCA330" w14:textId="26C9FD54" w:rsidR="003016ED" w:rsidRPr="003016ED" w:rsidRDefault="003016ED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>по развитию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ED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25786A15" w14:textId="3C44E603" w:rsidR="00532E17" w:rsidRDefault="003016ED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договора вклада (депозита) с целью размещения временно свободных денежных средств гарантийного </w:t>
      </w:r>
      <w:r w:rsidR="00532E17">
        <w:rPr>
          <w:rFonts w:ascii="Times New Roman" w:hAnsi="Times New Roman" w:cs="Times New Roman"/>
          <w:sz w:val="28"/>
          <w:szCs w:val="28"/>
        </w:rPr>
        <w:t>капитала</w:t>
      </w:r>
    </w:p>
    <w:p w14:paraId="1072D414" w14:textId="22A68CFA" w:rsidR="003016ED" w:rsidRDefault="00532E17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</w:t>
      </w:r>
      <w:r w:rsidR="005B7361">
        <w:rPr>
          <w:rFonts w:ascii="Times New Roman" w:hAnsi="Times New Roman" w:cs="Times New Roman"/>
          <w:sz w:val="28"/>
          <w:szCs w:val="28"/>
        </w:rPr>
        <w:t>_____</w:t>
      </w:r>
      <w:r w:rsidRPr="00301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E0228" w14:textId="77777777" w:rsidR="003016ED" w:rsidRDefault="003016ED" w:rsidP="00301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5B551" w14:textId="77777777" w:rsidR="0084494B" w:rsidRDefault="003016ED" w:rsidP="00797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6ED">
        <w:rPr>
          <w:rFonts w:ascii="Times New Roman" w:hAnsi="Times New Roman" w:cs="Times New Roman"/>
          <w:sz w:val="28"/>
          <w:szCs w:val="28"/>
        </w:rPr>
        <w:t xml:space="preserve">1. Изучив </w:t>
      </w:r>
      <w:bookmarkStart w:id="0" w:name="_Hlk89111478"/>
      <w:r>
        <w:rPr>
          <w:rFonts w:ascii="Times New Roman" w:hAnsi="Times New Roman" w:cs="Times New Roman"/>
          <w:sz w:val="28"/>
          <w:szCs w:val="28"/>
        </w:rPr>
        <w:t>П</w:t>
      </w:r>
      <w:r w:rsidRPr="003016E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6ED">
        <w:rPr>
          <w:rFonts w:ascii="Times New Roman" w:hAnsi="Times New Roman" w:cs="Times New Roman"/>
          <w:sz w:val="28"/>
          <w:szCs w:val="28"/>
        </w:rPr>
        <w:t xml:space="preserve">к проведения конкурса по отбору кредитных организаций в целях размещения временно свободных денежных средств гарантийного </w:t>
      </w:r>
      <w:r w:rsidR="005B7361">
        <w:rPr>
          <w:rFonts w:ascii="Times New Roman" w:hAnsi="Times New Roman" w:cs="Times New Roman"/>
          <w:sz w:val="28"/>
          <w:szCs w:val="28"/>
        </w:rPr>
        <w:t>капитала</w:t>
      </w:r>
      <w:r w:rsidRPr="003016ED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«Агентство Республики Башкортостан по развитию малого и среднего </w:t>
      </w:r>
      <w:r w:rsidRPr="003016E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6ED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Pr="003016ED">
        <w:rPr>
          <w:rFonts w:ascii="Times New Roman" w:hAnsi="Times New Roman" w:cs="Times New Roman"/>
          <w:sz w:val="28"/>
          <w:szCs w:val="28"/>
        </w:rPr>
        <w:t xml:space="preserve">) </w:t>
      </w:r>
      <w:r w:rsidR="000E5FFC">
        <w:rPr>
          <w:rFonts w:ascii="Times New Roman" w:hAnsi="Times New Roman" w:cs="Times New Roman"/>
          <w:sz w:val="28"/>
          <w:szCs w:val="28"/>
        </w:rPr>
        <w:t>во вклады</w:t>
      </w:r>
      <w:r w:rsidRPr="003016ED">
        <w:rPr>
          <w:rFonts w:ascii="Times New Roman" w:hAnsi="Times New Roman" w:cs="Times New Roman"/>
          <w:sz w:val="28"/>
          <w:szCs w:val="28"/>
        </w:rPr>
        <w:t xml:space="preserve"> </w:t>
      </w:r>
      <w:r w:rsidR="000E5FFC">
        <w:rPr>
          <w:rFonts w:ascii="Times New Roman" w:hAnsi="Times New Roman" w:cs="Times New Roman"/>
          <w:sz w:val="28"/>
          <w:szCs w:val="28"/>
        </w:rPr>
        <w:t>(</w:t>
      </w:r>
      <w:r w:rsidRPr="003016ED">
        <w:rPr>
          <w:rFonts w:ascii="Times New Roman" w:hAnsi="Times New Roman" w:cs="Times New Roman"/>
          <w:sz w:val="28"/>
          <w:szCs w:val="28"/>
        </w:rPr>
        <w:t>депозит</w:t>
      </w:r>
      <w:r w:rsidR="000E5FFC">
        <w:rPr>
          <w:rFonts w:ascii="Times New Roman" w:hAnsi="Times New Roman" w:cs="Times New Roman"/>
          <w:sz w:val="28"/>
          <w:szCs w:val="28"/>
        </w:rPr>
        <w:t>ы)</w:t>
      </w:r>
      <w:r w:rsidRPr="003016E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3016ED">
        <w:rPr>
          <w:rFonts w:ascii="Times New Roman" w:hAnsi="Times New Roman" w:cs="Times New Roman"/>
          <w:sz w:val="28"/>
          <w:szCs w:val="28"/>
        </w:rPr>
        <w:t>(далее –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3016ED"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3016ED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797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3D70A" w14:textId="4F076B21" w:rsidR="00797855" w:rsidRDefault="003016ED" w:rsidP="0084494B">
      <w:pPr>
        <w:spacing w:after="0" w:line="240" w:lineRule="auto"/>
        <w:jc w:val="both"/>
      </w:pPr>
      <w:r>
        <w:t>__________________________</w:t>
      </w:r>
      <w:r w:rsidR="00797855">
        <w:t>__________</w:t>
      </w:r>
      <w:r w:rsidR="00DB268F">
        <w:t>_________________________________________________</w:t>
      </w:r>
      <w:r>
        <w:t xml:space="preserve"> </w:t>
      </w:r>
      <w:r w:rsidR="00797855">
        <w:t xml:space="preserve">                </w:t>
      </w:r>
    </w:p>
    <w:p w14:paraId="6432BB0D" w14:textId="49163DC0" w:rsidR="00797855" w:rsidRPr="00ED5DBC" w:rsidRDefault="008F7D92" w:rsidP="00DB2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9106646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B268F">
        <w:rPr>
          <w:rFonts w:ascii="Times New Roman" w:hAnsi="Times New Roman" w:cs="Times New Roman"/>
          <w:sz w:val="24"/>
          <w:szCs w:val="24"/>
        </w:rPr>
        <w:t xml:space="preserve"> </w:t>
      </w:r>
      <w:r w:rsidR="003016ED" w:rsidRPr="00ED5DBC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bookmarkEnd w:id="1"/>
    <w:p w14:paraId="5871AB4D" w14:textId="36E2A429" w:rsidR="00797855" w:rsidRDefault="003016ED" w:rsidP="0079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>в лице _____________________________</w:t>
      </w:r>
      <w:r w:rsidR="0079785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A922F84" w14:textId="566D3ABB" w:rsidR="00797855" w:rsidRPr="00797855" w:rsidRDefault="003016ED" w:rsidP="00797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855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 и его Ф.И.О.</w:t>
      </w:r>
      <w:r w:rsidR="00797855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7978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CDC73" w14:textId="39DDCBC9" w:rsidR="00797855" w:rsidRPr="00797855" w:rsidRDefault="003016ED" w:rsidP="00797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конкурсе по отбору кредитных организаций в целях размещения временно свободных денежных средств гарантийного </w:t>
      </w:r>
      <w:r w:rsidR="005B7361">
        <w:rPr>
          <w:rFonts w:ascii="Times New Roman" w:hAnsi="Times New Roman" w:cs="Times New Roman"/>
          <w:sz w:val="28"/>
          <w:szCs w:val="28"/>
        </w:rPr>
        <w:t>капитала</w:t>
      </w:r>
      <w:r w:rsidRPr="00797855">
        <w:rPr>
          <w:rFonts w:ascii="Times New Roman" w:hAnsi="Times New Roman" w:cs="Times New Roman"/>
          <w:sz w:val="28"/>
          <w:szCs w:val="28"/>
        </w:rPr>
        <w:t xml:space="preserve"> </w:t>
      </w:r>
      <w:r w:rsidR="0084494B">
        <w:rPr>
          <w:rFonts w:ascii="Times New Roman" w:hAnsi="Times New Roman" w:cs="Times New Roman"/>
          <w:sz w:val="28"/>
          <w:szCs w:val="28"/>
        </w:rPr>
        <w:t>во</w:t>
      </w:r>
      <w:r w:rsidRPr="00797855">
        <w:rPr>
          <w:rFonts w:ascii="Times New Roman" w:hAnsi="Times New Roman" w:cs="Times New Roman"/>
          <w:sz w:val="28"/>
          <w:szCs w:val="28"/>
        </w:rPr>
        <w:t xml:space="preserve"> </w:t>
      </w:r>
      <w:r w:rsidR="007974A2">
        <w:rPr>
          <w:rFonts w:ascii="Times New Roman" w:hAnsi="Times New Roman" w:cs="Times New Roman"/>
          <w:sz w:val="28"/>
          <w:szCs w:val="28"/>
        </w:rPr>
        <w:t>вклад</w:t>
      </w:r>
      <w:r w:rsidR="0084494B">
        <w:rPr>
          <w:rFonts w:ascii="Times New Roman" w:hAnsi="Times New Roman" w:cs="Times New Roman"/>
          <w:sz w:val="28"/>
          <w:szCs w:val="28"/>
        </w:rPr>
        <w:t>ы</w:t>
      </w:r>
      <w:r w:rsidR="007974A2">
        <w:rPr>
          <w:rFonts w:ascii="Times New Roman" w:hAnsi="Times New Roman" w:cs="Times New Roman"/>
          <w:sz w:val="28"/>
          <w:szCs w:val="28"/>
        </w:rPr>
        <w:t xml:space="preserve"> (</w:t>
      </w:r>
      <w:r w:rsidRPr="00797855">
        <w:rPr>
          <w:rFonts w:ascii="Times New Roman" w:hAnsi="Times New Roman" w:cs="Times New Roman"/>
          <w:sz w:val="28"/>
          <w:szCs w:val="28"/>
        </w:rPr>
        <w:t>депозит</w:t>
      </w:r>
      <w:r w:rsidR="007974A2">
        <w:rPr>
          <w:rFonts w:ascii="Times New Roman" w:hAnsi="Times New Roman" w:cs="Times New Roman"/>
          <w:sz w:val="28"/>
          <w:szCs w:val="28"/>
        </w:rPr>
        <w:t>)</w:t>
      </w:r>
      <w:r w:rsidRPr="00797855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</w:t>
      </w:r>
      <w:r w:rsidR="003E1BC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797855">
        <w:rPr>
          <w:rFonts w:ascii="Times New Roman" w:hAnsi="Times New Roman" w:cs="Times New Roman"/>
          <w:sz w:val="28"/>
          <w:szCs w:val="28"/>
        </w:rPr>
        <w:t xml:space="preserve">и </w:t>
      </w:r>
      <w:r w:rsidR="003E1BC8"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797855">
        <w:rPr>
          <w:rFonts w:ascii="Times New Roman" w:hAnsi="Times New Roman" w:cs="Times New Roman"/>
          <w:sz w:val="28"/>
          <w:szCs w:val="28"/>
        </w:rPr>
        <w:t xml:space="preserve">о проведении отбора. </w:t>
      </w:r>
    </w:p>
    <w:p w14:paraId="6B7EC10E" w14:textId="64969A92" w:rsidR="00797855" w:rsidRPr="00797855" w:rsidRDefault="003016E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>2. 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, установленных</w:t>
      </w:r>
      <w:r w:rsidR="003E1BC8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97855">
        <w:rPr>
          <w:rFonts w:ascii="Times New Roman" w:hAnsi="Times New Roman" w:cs="Times New Roman"/>
          <w:sz w:val="28"/>
          <w:szCs w:val="28"/>
        </w:rPr>
        <w:t>. Это соответствие может быть установлено только Конкурсной комиссией путем проверки документов, представляемых нами.</w:t>
      </w:r>
    </w:p>
    <w:p w14:paraId="25A319C6" w14:textId="46A23F3B" w:rsidR="00797855" w:rsidRPr="00797855" w:rsidRDefault="003016E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 xml:space="preserve">3. Данная заявка служит также разрешением любому уполномоченному представителю организатора Конкурса проводить исследования с целью изучения документов и сведений, предоставленных нами в связи с подачей данной заявки. </w:t>
      </w:r>
    </w:p>
    <w:p w14:paraId="392E04B6" w14:textId="7233EF3C" w:rsidR="00134779" w:rsidRDefault="006F061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779">
        <w:rPr>
          <w:rFonts w:ascii="Times New Roman" w:hAnsi="Times New Roman" w:cs="Times New Roman"/>
          <w:sz w:val="28"/>
          <w:szCs w:val="28"/>
        </w:rPr>
        <w:t>. Если наши предложения будут приняты, берем на себя обязательство оказать услуги в соответствии с требованиями Порядка</w:t>
      </w:r>
      <w:r w:rsidR="0091685F">
        <w:rPr>
          <w:rFonts w:ascii="Times New Roman" w:hAnsi="Times New Roman" w:cs="Times New Roman"/>
          <w:sz w:val="28"/>
          <w:szCs w:val="28"/>
        </w:rPr>
        <w:t>.</w:t>
      </w:r>
      <w:r w:rsidR="00134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A20A6" w14:textId="2BE43E6D" w:rsidR="00EB3FEE" w:rsidRDefault="006F061D" w:rsidP="00A730A8">
      <w:pPr>
        <w:pStyle w:val="af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B3FEE" w:rsidRPr="00C52A0E">
        <w:rPr>
          <w:sz w:val="28"/>
          <w:szCs w:val="28"/>
        </w:rPr>
        <w:t>.</w:t>
      </w:r>
      <w:r w:rsidR="000F3714">
        <w:rPr>
          <w:sz w:val="28"/>
          <w:szCs w:val="28"/>
          <w:lang w:val="ru-RU"/>
        </w:rPr>
        <w:t xml:space="preserve"> </w:t>
      </w:r>
      <w:r w:rsidR="00EB3FEE" w:rsidRPr="00C52A0E">
        <w:rPr>
          <w:sz w:val="28"/>
          <w:szCs w:val="28"/>
        </w:rPr>
        <w:t xml:space="preserve">Настоящей заявкой </w:t>
      </w:r>
      <w:bookmarkStart w:id="2" w:name="_Hlk85461099"/>
      <w:r w:rsidR="00EB3FEE" w:rsidRPr="00C52A0E">
        <w:rPr>
          <w:sz w:val="28"/>
          <w:szCs w:val="28"/>
        </w:rPr>
        <w:t>___________</w:t>
      </w:r>
      <w:bookmarkEnd w:id="2"/>
      <w:r w:rsidR="00EB3FEE">
        <w:rPr>
          <w:sz w:val="28"/>
          <w:szCs w:val="28"/>
          <w:lang w:val="ru-RU"/>
        </w:rPr>
        <w:t>_______________________________</w:t>
      </w:r>
    </w:p>
    <w:p w14:paraId="430B58EF" w14:textId="347D2E99" w:rsidR="00EB3FEE" w:rsidRPr="00484DCF" w:rsidRDefault="00EB3FEE" w:rsidP="00EB3FEE">
      <w:pPr>
        <w:pStyle w:val="af0"/>
        <w:ind w:firstLine="851"/>
        <w:rPr>
          <w:szCs w:val="24"/>
        </w:rPr>
      </w:pPr>
      <w:r w:rsidRPr="00484DCF">
        <w:rPr>
          <w:szCs w:val="24"/>
          <w:lang w:val="ru-RU"/>
        </w:rPr>
        <w:t xml:space="preserve">                                         </w:t>
      </w:r>
      <w:r w:rsidR="006D1723" w:rsidRPr="00484DCF">
        <w:rPr>
          <w:szCs w:val="24"/>
          <w:lang w:val="ru-RU"/>
        </w:rPr>
        <w:t xml:space="preserve">              </w:t>
      </w:r>
      <w:r w:rsidRPr="00484DCF">
        <w:rPr>
          <w:szCs w:val="24"/>
          <w:lang w:val="ru-RU"/>
        </w:rPr>
        <w:t xml:space="preserve">     </w:t>
      </w:r>
      <w:r w:rsidRPr="00484DCF">
        <w:rPr>
          <w:szCs w:val="24"/>
        </w:rPr>
        <w:t xml:space="preserve">(наименование </w:t>
      </w:r>
      <w:r w:rsidR="006D1723" w:rsidRPr="00484DCF">
        <w:rPr>
          <w:szCs w:val="24"/>
          <w:lang w:val="ru-RU"/>
        </w:rPr>
        <w:t>кредитной организации</w:t>
      </w:r>
      <w:r w:rsidRPr="00484DCF">
        <w:rPr>
          <w:szCs w:val="24"/>
        </w:rPr>
        <w:t xml:space="preserve">) </w:t>
      </w:r>
    </w:p>
    <w:p w14:paraId="34634C84" w14:textId="77777777" w:rsidR="00EB3FEE" w:rsidRPr="00C52A0E" w:rsidRDefault="00EB3FEE" w:rsidP="00484DCF">
      <w:pPr>
        <w:pStyle w:val="af0"/>
        <w:rPr>
          <w:sz w:val="28"/>
          <w:szCs w:val="28"/>
        </w:rPr>
      </w:pPr>
      <w:r w:rsidRPr="00C52A0E">
        <w:rPr>
          <w:sz w:val="28"/>
          <w:szCs w:val="28"/>
        </w:rPr>
        <w:t>сообщает, что:</w:t>
      </w:r>
    </w:p>
    <w:p w14:paraId="255F9B19" w14:textId="775C6B6E" w:rsidR="00EB3FEE" w:rsidRPr="00C52A0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C52A0E">
        <w:rPr>
          <w:rFonts w:ascii="Times New Roman" w:hAnsi="Times New Roman" w:cs="Times New Roman"/>
          <w:sz w:val="28"/>
          <w:szCs w:val="28"/>
        </w:rPr>
        <w:t xml:space="preserve"> собственных средств (капитала) банка, </w:t>
      </w:r>
      <w:r w:rsidR="006D1723" w:rsidRPr="006D1723">
        <w:rPr>
          <w:rFonts w:ascii="Times New Roman" w:hAnsi="Times New Roman" w:cs="Times New Roman"/>
          <w:sz w:val="28"/>
          <w:szCs w:val="28"/>
        </w:rPr>
        <w:t xml:space="preserve">по данным Центрального Банка Российской Федерации, публикуемым на официальном сайте www.cbr.ru в сети «Интернет» в соответствии со </w:t>
      </w:r>
      <w:hyperlink r:id="rId8" w:history="1">
        <w:r w:rsidR="006D1723" w:rsidRPr="00FC508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57</w:t>
        </w:r>
      </w:hyperlink>
      <w:r w:rsidR="006D1723" w:rsidRPr="006D1723">
        <w:rPr>
          <w:rFonts w:ascii="Times New Roman" w:hAnsi="Times New Roman" w:cs="Times New Roman"/>
          <w:sz w:val="28"/>
          <w:szCs w:val="28"/>
        </w:rPr>
        <w:t xml:space="preserve"> Федерального закона от 10.07.2002 № 86-ФЗ «О Центральном банке Российской Федерации (Банке России) (далее – </w:t>
      </w:r>
      <w:bookmarkStart w:id="3" w:name="_Hlk89108471"/>
      <w:r w:rsidR="006D1723" w:rsidRPr="006D1723">
        <w:rPr>
          <w:rFonts w:ascii="Times New Roman" w:hAnsi="Times New Roman" w:cs="Times New Roman"/>
          <w:sz w:val="28"/>
          <w:szCs w:val="28"/>
        </w:rPr>
        <w:t>Закон о Банке России</w:t>
      </w:r>
      <w:bookmarkEnd w:id="3"/>
      <w:r w:rsidR="006D1723" w:rsidRPr="006D1723">
        <w:rPr>
          <w:rFonts w:ascii="Times New Roman" w:hAnsi="Times New Roman" w:cs="Times New Roman"/>
          <w:sz w:val="28"/>
          <w:szCs w:val="28"/>
        </w:rPr>
        <w:t>)</w:t>
      </w:r>
      <w:r w:rsidRPr="00C52A0E">
        <w:rPr>
          <w:rFonts w:ascii="Times New Roman" w:hAnsi="Times New Roman" w:cs="Times New Roman"/>
          <w:sz w:val="28"/>
          <w:szCs w:val="28"/>
        </w:rPr>
        <w:t>, составляет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D1723">
        <w:rPr>
          <w:rFonts w:ascii="Times New Roman" w:hAnsi="Times New Roman" w:cs="Times New Roman"/>
          <w:sz w:val="28"/>
          <w:szCs w:val="28"/>
        </w:rPr>
        <w:t>_____________</w:t>
      </w:r>
      <w:r w:rsidR="00B0690B">
        <w:rPr>
          <w:rFonts w:ascii="Times New Roman" w:hAnsi="Times New Roman" w:cs="Times New Roman"/>
          <w:sz w:val="28"/>
          <w:szCs w:val="28"/>
        </w:rPr>
        <w:t>_________________________</w:t>
      </w:r>
      <w:r w:rsidRPr="00C52A0E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0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на день подписания заявки)</w:t>
      </w:r>
      <w:r w:rsidR="009B32DB">
        <w:rPr>
          <w:rFonts w:ascii="Times New Roman" w:hAnsi="Times New Roman" w:cs="Times New Roman"/>
          <w:sz w:val="28"/>
          <w:szCs w:val="28"/>
        </w:rPr>
        <w:t>.</w:t>
      </w:r>
    </w:p>
    <w:p w14:paraId="531F1383" w14:textId="5355AFD4" w:rsidR="00EB3FEE" w:rsidRDefault="006F061D" w:rsidP="00A73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3FEE" w:rsidRPr="00C52A0E">
        <w:rPr>
          <w:rFonts w:ascii="Times New Roman" w:hAnsi="Times New Roman" w:cs="Times New Roman"/>
          <w:sz w:val="28"/>
          <w:szCs w:val="28"/>
        </w:rPr>
        <w:t>.</w:t>
      </w:r>
      <w:r w:rsidR="00EB3FEE">
        <w:rPr>
          <w:rFonts w:ascii="Times New Roman" w:hAnsi="Times New Roman" w:cs="Times New Roman"/>
          <w:sz w:val="28"/>
          <w:szCs w:val="28"/>
        </w:rPr>
        <w:t xml:space="preserve"> </w:t>
      </w:r>
      <w:r w:rsidR="00EB3FEE" w:rsidRPr="00C52A0E">
        <w:rPr>
          <w:rFonts w:ascii="Times New Roman" w:hAnsi="Times New Roman" w:cs="Times New Roman"/>
          <w:sz w:val="28"/>
          <w:szCs w:val="28"/>
        </w:rPr>
        <w:t>Настоящим</w:t>
      </w:r>
      <w:r w:rsidR="00EB3FEE">
        <w:rPr>
          <w:rFonts w:ascii="Times New Roman" w:hAnsi="Times New Roman" w:cs="Times New Roman"/>
          <w:sz w:val="28"/>
          <w:szCs w:val="28"/>
        </w:rPr>
        <w:t xml:space="preserve"> __</w:t>
      </w:r>
      <w:r w:rsidR="00EB3FEE" w:rsidRPr="00546F74">
        <w:rPr>
          <w:rFonts w:ascii="Times New Roman" w:hAnsi="Times New Roman" w:cs="Times New Roman"/>
          <w:sz w:val="28"/>
          <w:szCs w:val="28"/>
        </w:rPr>
        <w:t>__</w:t>
      </w:r>
      <w:r w:rsidR="00EB3FEE" w:rsidRPr="00E57386">
        <w:rPr>
          <w:rFonts w:ascii="Times New Roman" w:hAnsi="Times New Roman" w:cs="Times New Roman"/>
          <w:sz w:val="28"/>
          <w:szCs w:val="28"/>
        </w:rPr>
        <w:t>_______</w:t>
      </w:r>
      <w:r w:rsidR="00EB3FEE" w:rsidRPr="00546F74">
        <w:rPr>
          <w:rFonts w:ascii="Times New Roman" w:hAnsi="Times New Roman" w:cs="Times New Roman"/>
          <w:sz w:val="28"/>
          <w:szCs w:val="28"/>
        </w:rPr>
        <w:t>_____</w:t>
      </w:r>
      <w:r w:rsidR="00EB3FEE">
        <w:rPr>
          <w:rFonts w:ascii="Times New Roman" w:hAnsi="Times New Roman" w:cs="Times New Roman"/>
          <w:sz w:val="28"/>
          <w:szCs w:val="28"/>
        </w:rPr>
        <w:t>________________________</w:t>
      </w:r>
      <w:r w:rsidR="006D1723">
        <w:rPr>
          <w:rFonts w:ascii="Times New Roman" w:hAnsi="Times New Roman" w:cs="Times New Roman"/>
          <w:sz w:val="28"/>
          <w:szCs w:val="28"/>
        </w:rPr>
        <w:t>________</w:t>
      </w:r>
      <w:r w:rsidR="00EB3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CB9F5" w14:textId="68A349D1" w:rsidR="006D1723" w:rsidRPr="007B5CFB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30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1723" w:rsidRPr="007B5C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1723" w:rsidRPr="00ED5D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1723" w:rsidRPr="007B5CFB">
        <w:rPr>
          <w:rFonts w:ascii="Times New Roman" w:hAnsi="Times New Roman" w:cs="Times New Roman"/>
          <w:sz w:val="24"/>
          <w:szCs w:val="24"/>
        </w:rPr>
        <w:t xml:space="preserve">  </w:t>
      </w:r>
      <w:r w:rsidRPr="00A730A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9108892"/>
      <w:r w:rsidRPr="007B5CF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D1723" w:rsidRPr="007B5CFB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Pr="007B5CFB">
        <w:rPr>
          <w:rFonts w:ascii="Times New Roman" w:hAnsi="Times New Roman" w:cs="Times New Roman"/>
          <w:sz w:val="24"/>
          <w:szCs w:val="24"/>
        </w:rPr>
        <w:t>)</w:t>
      </w:r>
      <w:bookmarkEnd w:id="4"/>
    </w:p>
    <w:p w14:paraId="5FCDD27D" w14:textId="74F715D0" w:rsidR="00EB3FEE" w:rsidRDefault="00EB3FEE" w:rsidP="007B5C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A0E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7610FF64" w14:textId="1475EC68" w:rsidR="00EB3FEE" w:rsidRDefault="0091685F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77450">
        <w:rPr>
          <w:rFonts w:ascii="Times New Roman" w:hAnsi="Times New Roman" w:cs="Times New Roman"/>
          <w:sz w:val="28"/>
          <w:szCs w:val="28"/>
        </w:rPr>
        <w:t>универс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7450">
        <w:rPr>
          <w:rFonts w:ascii="Times New Roman" w:hAnsi="Times New Roman" w:cs="Times New Roman"/>
          <w:sz w:val="28"/>
          <w:szCs w:val="28"/>
        </w:rPr>
        <w:t xml:space="preserve"> или баз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7450">
        <w:rPr>
          <w:rFonts w:ascii="Times New Roman" w:hAnsi="Times New Roman" w:cs="Times New Roman"/>
          <w:sz w:val="28"/>
          <w:szCs w:val="28"/>
        </w:rPr>
        <w:t xml:space="preserve"> </w:t>
      </w:r>
      <w:r w:rsidR="00EB3FEE" w:rsidRPr="00D45B6F">
        <w:rPr>
          <w:rFonts w:ascii="Times New Roman" w:hAnsi="Times New Roman" w:cs="Times New Roman"/>
          <w:sz w:val="28"/>
          <w:szCs w:val="28"/>
        </w:rPr>
        <w:t>лицензия Центрального банка Российской Федерации на</w:t>
      </w:r>
      <w:r w:rsidR="00EB3FEE">
        <w:rPr>
          <w:rFonts w:ascii="Times New Roman" w:hAnsi="Times New Roman" w:cs="Times New Roman"/>
          <w:sz w:val="28"/>
          <w:szCs w:val="28"/>
        </w:rPr>
        <w:t xml:space="preserve"> </w:t>
      </w:r>
      <w:r w:rsidR="00EB3FEE"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 w:rsidR="00777450">
        <w:rPr>
          <w:rFonts w:ascii="Times New Roman" w:hAnsi="Times New Roman" w:cs="Times New Roman"/>
          <w:sz w:val="28"/>
          <w:szCs w:val="28"/>
        </w:rPr>
        <w:t xml:space="preserve"> </w:t>
      </w:r>
      <w:r w:rsidR="00EB3FEE" w:rsidRPr="00D45B6F">
        <w:rPr>
          <w:rFonts w:ascii="Times New Roman" w:hAnsi="Times New Roman" w:cs="Times New Roman"/>
          <w:sz w:val="28"/>
          <w:szCs w:val="28"/>
        </w:rPr>
        <w:t>____________________________</w:t>
      </w:r>
      <w:r w:rsidR="00EB3FEE">
        <w:rPr>
          <w:rFonts w:ascii="Times New Roman" w:hAnsi="Times New Roman" w:cs="Times New Roman"/>
          <w:sz w:val="28"/>
          <w:szCs w:val="28"/>
        </w:rPr>
        <w:t>;</w:t>
      </w:r>
    </w:p>
    <w:p w14:paraId="05229472" w14:textId="5FF8E9AD" w:rsidR="00EB3FEE" w:rsidRPr="00D71960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(дата выдачи и номер)</w:t>
      </w:r>
    </w:p>
    <w:p w14:paraId="5FBCA523" w14:textId="59D4D45B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кредитной организации кредитного рейтинга по национальной рейтинговой шкале кредитного рейтингового агентства Аналитическое Кредитное Рейтинговое Агентство (Акционерное общество) ___________________;</w:t>
      </w:r>
    </w:p>
    <w:p w14:paraId="63181252" w14:textId="1B9EF460" w:rsidR="00EB3FEE" w:rsidRDefault="00EB3FEE" w:rsidP="00472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2D83AF21" w14:textId="38FCB066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D65D93">
        <w:rPr>
          <w:rFonts w:ascii="Times New Roman" w:hAnsi="Times New Roman" w:cs="Times New Roman"/>
          <w:sz w:val="28"/>
          <w:szCs w:val="28"/>
        </w:rPr>
        <w:lastRenderedPageBreak/>
        <w:t xml:space="preserve">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2FE24893" w14:textId="74816F38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1707031A" w14:textId="3A209706" w:rsidR="00EB3FEE" w:rsidRDefault="0091685F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B3FEE" w:rsidRPr="00C52A0E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B3FEE" w:rsidRPr="00C52A0E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3FEE" w:rsidRPr="00C52A0E">
        <w:rPr>
          <w:rFonts w:ascii="Times New Roman" w:hAnsi="Times New Roman" w:cs="Times New Roman"/>
          <w:sz w:val="28"/>
          <w:szCs w:val="28"/>
        </w:rPr>
        <w:t xml:space="preserve"> по ранее размещенным в кредитной организации </w:t>
      </w:r>
      <w:r w:rsidR="007974A2">
        <w:rPr>
          <w:rFonts w:ascii="Times New Roman" w:hAnsi="Times New Roman" w:cs="Times New Roman"/>
          <w:sz w:val="28"/>
          <w:szCs w:val="28"/>
        </w:rPr>
        <w:t>вкладам (</w:t>
      </w:r>
      <w:r w:rsidR="00EB3FEE" w:rsidRPr="00C52A0E">
        <w:rPr>
          <w:rFonts w:ascii="Times New Roman" w:hAnsi="Times New Roman" w:cs="Times New Roman"/>
          <w:sz w:val="28"/>
          <w:szCs w:val="28"/>
        </w:rPr>
        <w:t>депозитам</w:t>
      </w:r>
      <w:r w:rsidR="007974A2">
        <w:rPr>
          <w:rFonts w:ascii="Times New Roman" w:hAnsi="Times New Roman" w:cs="Times New Roman"/>
          <w:sz w:val="28"/>
          <w:szCs w:val="28"/>
        </w:rPr>
        <w:t>)</w:t>
      </w:r>
      <w:r w:rsidR="00EB3FE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EB3FEE" w:rsidRPr="00C52A0E">
        <w:rPr>
          <w:rFonts w:ascii="Times New Roman" w:hAnsi="Times New Roman" w:cs="Times New Roman"/>
          <w:sz w:val="28"/>
          <w:szCs w:val="28"/>
        </w:rPr>
        <w:t xml:space="preserve"> гарантийного капитала</w:t>
      </w:r>
      <w:r w:rsidR="00EB3FE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6761794"/>
      <w:r w:rsidR="00EB3FEE">
        <w:rPr>
          <w:rFonts w:ascii="Times New Roman" w:hAnsi="Times New Roman" w:cs="Times New Roman"/>
          <w:sz w:val="28"/>
          <w:szCs w:val="28"/>
        </w:rPr>
        <w:t>________________</w:t>
      </w:r>
      <w:r w:rsidR="00EB3FEE" w:rsidRPr="00C52A0E">
        <w:rPr>
          <w:rFonts w:ascii="Times New Roman" w:hAnsi="Times New Roman" w:cs="Times New Roman"/>
          <w:sz w:val="28"/>
          <w:szCs w:val="28"/>
        </w:rPr>
        <w:t>;</w:t>
      </w:r>
    </w:p>
    <w:p w14:paraId="030EABCE" w14:textId="6619267A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 w:rsidR="009168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 w:rsidR="0091685F"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bookmarkEnd w:id="6"/>
    <w:p w14:paraId="64E1A984" w14:textId="55A95FF8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>срок деятельности кредитной организации с даты ее регистрации составляет не менее 5 (пяти) лет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40312930" w14:textId="1C4CE655" w:rsidR="00EB3FEE" w:rsidRPr="00D71960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2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   (да/нет)</w:t>
      </w:r>
    </w:p>
    <w:p w14:paraId="3905E710" w14:textId="1A226B83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 xml:space="preserve"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</w:t>
      </w:r>
      <w:r w:rsidR="00C9752B" w:rsidRPr="00C9752B">
        <w:rPr>
          <w:rFonts w:ascii="Times New Roman" w:hAnsi="Times New Roman" w:cs="Times New Roman"/>
          <w:sz w:val="28"/>
          <w:szCs w:val="28"/>
        </w:rPr>
        <w:t>Закон</w:t>
      </w:r>
      <w:r w:rsidR="005766EF">
        <w:rPr>
          <w:rFonts w:ascii="Times New Roman" w:hAnsi="Times New Roman" w:cs="Times New Roman"/>
          <w:sz w:val="28"/>
          <w:szCs w:val="28"/>
        </w:rPr>
        <w:t>ом</w:t>
      </w:r>
      <w:r w:rsidR="00C9752B" w:rsidRPr="00C9752B">
        <w:rPr>
          <w:rFonts w:ascii="Times New Roman" w:hAnsi="Times New Roman" w:cs="Times New Roman"/>
          <w:sz w:val="28"/>
          <w:szCs w:val="28"/>
        </w:rPr>
        <w:t xml:space="preserve"> о Банке России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327E155F" w14:textId="50BBE850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2A06BF12" w14:textId="06F83043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5FDCDC0C" w14:textId="285422BB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36F28F47" w14:textId="35E30D00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</w:t>
      </w:r>
      <w:r w:rsidR="00C9752B">
        <w:rPr>
          <w:rFonts w:ascii="Times New Roman" w:hAnsi="Times New Roman" w:cs="Times New Roman"/>
          <w:sz w:val="28"/>
          <w:szCs w:val="28"/>
        </w:rPr>
        <w:t xml:space="preserve">от 23.12.2003 № 177-ФЗ </w:t>
      </w:r>
      <w:r w:rsidRPr="00BF46C9">
        <w:rPr>
          <w:rFonts w:ascii="Times New Roman" w:hAnsi="Times New Roman" w:cs="Times New Roman"/>
          <w:sz w:val="28"/>
          <w:szCs w:val="28"/>
        </w:rPr>
        <w:t>«О страховании вкладов физических лиц в банк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A5755">
        <w:rPr>
          <w:rFonts w:ascii="Times New Roman" w:hAnsi="Times New Roman" w:cs="Times New Roman"/>
          <w:sz w:val="28"/>
          <w:szCs w:val="28"/>
        </w:rPr>
        <w:t>;</w:t>
      </w:r>
    </w:p>
    <w:p w14:paraId="126F653F" w14:textId="5F2B57BA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75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568BDC2E" w14:textId="62768A4C" w:rsidR="00EB3FEE" w:rsidRDefault="00AA5755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3FEE">
        <w:rPr>
          <w:rFonts w:ascii="Times New Roman" w:hAnsi="Times New Roman" w:cs="Times New Roman"/>
          <w:sz w:val="28"/>
          <w:szCs w:val="28"/>
        </w:rPr>
        <w:t>оответстви</w:t>
      </w:r>
      <w:r w:rsidR="005717B9">
        <w:rPr>
          <w:rFonts w:ascii="Times New Roman" w:hAnsi="Times New Roman" w:cs="Times New Roman"/>
          <w:sz w:val="28"/>
          <w:szCs w:val="28"/>
        </w:rPr>
        <w:t>е</w:t>
      </w:r>
      <w:r w:rsidR="00EB3FE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12FD1">
        <w:rPr>
          <w:rFonts w:ascii="Times New Roman" w:hAnsi="Times New Roman" w:cs="Times New Roman"/>
          <w:sz w:val="28"/>
          <w:szCs w:val="28"/>
        </w:rPr>
        <w:t>Порядка</w:t>
      </w:r>
      <w:r w:rsidR="00EB3FEE" w:rsidRPr="00C91D7A">
        <w:rPr>
          <w:rFonts w:ascii="Times New Roman" w:hAnsi="Times New Roman" w:cs="Times New Roman"/>
          <w:sz w:val="28"/>
          <w:szCs w:val="28"/>
        </w:rPr>
        <w:t xml:space="preserve"> </w:t>
      </w:r>
      <w:r w:rsidR="00EB3FEE">
        <w:rPr>
          <w:rFonts w:ascii="Times New Roman" w:hAnsi="Times New Roman" w:cs="Times New Roman"/>
          <w:sz w:val="28"/>
          <w:szCs w:val="28"/>
        </w:rPr>
        <w:t>к кредитным организациям, в которых могут размещаться средства гарантийного капитала на вкладах (депозитах) в размере______________________________________</w:t>
      </w:r>
      <w:r w:rsidR="00D86A17">
        <w:rPr>
          <w:rFonts w:ascii="Times New Roman" w:hAnsi="Times New Roman" w:cs="Times New Roman"/>
          <w:sz w:val="28"/>
          <w:szCs w:val="28"/>
        </w:rPr>
        <w:t>__________</w:t>
      </w:r>
    </w:p>
    <w:p w14:paraId="4E8AB6B0" w14:textId="7920682D" w:rsidR="00EB3FEE" w:rsidRDefault="00EB3FEE" w:rsidP="00EB3FE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4AD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сумма цифрами и прописью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8F5FF2" w14:textId="7E2A7B6E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C4AD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</w:p>
    <w:p w14:paraId="296090DF" w14:textId="0E8711D9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центную ставку в размере_____________________________________</w:t>
      </w:r>
    </w:p>
    <w:p w14:paraId="78A27933" w14:textId="65E187B1" w:rsidR="00EB3FEE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5C4A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цифрами и пропис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09098" w14:textId="77777777" w:rsidR="00EB3FEE" w:rsidRPr="00195602" w:rsidRDefault="00EB3FEE" w:rsidP="00EB3FE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) % годовых.</w:t>
      </w:r>
    </w:p>
    <w:p w14:paraId="265D5379" w14:textId="7C06B020" w:rsidR="000E5736" w:rsidRPr="008210EC" w:rsidRDefault="006F061D" w:rsidP="00EB3FEE">
      <w:pPr>
        <w:pStyle w:val="af0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B3FEE" w:rsidRPr="00C52A0E">
        <w:rPr>
          <w:sz w:val="28"/>
          <w:szCs w:val="28"/>
        </w:rPr>
        <w:t>. Настоящим подтверждаем, что в отношении___________</w:t>
      </w:r>
      <w:r w:rsidR="000E5736">
        <w:rPr>
          <w:sz w:val="28"/>
          <w:szCs w:val="28"/>
          <w:lang w:val="ru-RU"/>
        </w:rPr>
        <w:t>_________</w:t>
      </w:r>
      <w:r w:rsidR="00EB3FEE" w:rsidRPr="00C52A0E">
        <w:rPr>
          <w:sz w:val="28"/>
          <w:szCs w:val="28"/>
        </w:rPr>
        <w:t>_</w:t>
      </w:r>
    </w:p>
    <w:p w14:paraId="5791DC87" w14:textId="5C23784C" w:rsidR="008210EC" w:rsidRDefault="008210EC" w:rsidP="007B5CFB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="000E5736">
        <w:rPr>
          <w:sz w:val="28"/>
          <w:szCs w:val="28"/>
          <w:lang w:val="ru-RU"/>
        </w:rPr>
        <w:t xml:space="preserve">                                                </w:t>
      </w:r>
    </w:p>
    <w:p w14:paraId="7287BC75" w14:textId="27135A6C" w:rsidR="00EB3FEE" w:rsidRPr="007B5CFB" w:rsidRDefault="000E5736" w:rsidP="00EB3FEE">
      <w:pPr>
        <w:pStyle w:val="af0"/>
        <w:ind w:firstLine="851"/>
        <w:rPr>
          <w:szCs w:val="24"/>
        </w:rPr>
      </w:pPr>
      <w:r w:rsidRPr="00ED5DBC">
        <w:rPr>
          <w:sz w:val="28"/>
          <w:szCs w:val="28"/>
          <w:lang w:val="ru-RU"/>
        </w:rPr>
        <w:t xml:space="preserve">            </w:t>
      </w:r>
      <w:r w:rsidR="00A7048D">
        <w:rPr>
          <w:sz w:val="28"/>
          <w:szCs w:val="28"/>
          <w:lang w:val="ru-RU"/>
        </w:rPr>
        <w:t xml:space="preserve">     </w:t>
      </w:r>
      <w:r w:rsidR="005E6CE5">
        <w:rPr>
          <w:sz w:val="28"/>
          <w:szCs w:val="28"/>
          <w:lang w:val="ru-RU"/>
        </w:rPr>
        <w:t xml:space="preserve">  </w:t>
      </w:r>
      <w:r w:rsidRPr="00ED5DBC">
        <w:rPr>
          <w:sz w:val="28"/>
          <w:szCs w:val="28"/>
          <w:lang w:val="ru-RU"/>
        </w:rPr>
        <w:t xml:space="preserve">   </w:t>
      </w:r>
      <w:r w:rsidRPr="007B5CFB">
        <w:rPr>
          <w:szCs w:val="24"/>
          <w:lang w:val="ru-RU"/>
        </w:rPr>
        <w:t>(наименование кредитной организации)</w:t>
      </w:r>
    </w:p>
    <w:p w14:paraId="5C55B8E8" w14:textId="77777777" w:rsidR="00EB3FEE" w:rsidRPr="00C52A0E" w:rsidRDefault="00EB3FEE" w:rsidP="007B5CFB">
      <w:pPr>
        <w:pStyle w:val="af0"/>
        <w:rPr>
          <w:sz w:val="28"/>
          <w:szCs w:val="28"/>
        </w:rPr>
      </w:pPr>
      <w:r w:rsidRPr="00C52A0E">
        <w:rPr>
          <w:sz w:val="28"/>
          <w:szCs w:val="28"/>
        </w:rPr>
        <w:t xml:space="preserve">не проводится процедура ликвидации, деятельность не приостановлена в </w:t>
      </w:r>
      <w:r w:rsidRPr="00C52A0E">
        <w:rPr>
          <w:sz w:val="28"/>
          <w:szCs w:val="28"/>
          <w:lang w:val="ru-RU"/>
        </w:rPr>
        <w:t>порядке</w:t>
      </w:r>
      <w:r w:rsidRPr="00C52A0E">
        <w:rPr>
          <w:sz w:val="28"/>
          <w:szCs w:val="28"/>
        </w:rPr>
        <w:t>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14:paraId="29C74CFB" w14:textId="094E159D" w:rsidR="003E1BC8" w:rsidRPr="00BC3EE8" w:rsidRDefault="006F061D" w:rsidP="00BC57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BC8">
        <w:rPr>
          <w:rFonts w:ascii="Times New Roman" w:hAnsi="Times New Roman" w:cs="Times New Roman"/>
          <w:sz w:val="28"/>
          <w:szCs w:val="28"/>
        </w:rPr>
        <w:t xml:space="preserve">. </w:t>
      </w:r>
      <w:r w:rsidR="003E1BC8" w:rsidRPr="00797855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 w:rsidR="00B4304F">
        <w:rPr>
          <w:rFonts w:ascii="Times New Roman" w:hAnsi="Times New Roman" w:cs="Times New Roman"/>
          <w:sz w:val="28"/>
          <w:szCs w:val="28"/>
        </w:rPr>
        <w:t xml:space="preserve">даем </w:t>
      </w:r>
      <w:r w:rsidR="003E1BC8" w:rsidRPr="0025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</w:t>
      </w:r>
      <w:r w:rsidR="003E1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ором</w:t>
      </w:r>
      <w:r w:rsidR="00B43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02CD4B" w14:textId="60137C21" w:rsidR="00040F69" w:rsidRDefault="006F061D" w:rsidP="00040F69">
      <w:pPr>
        <w:pStyle w:val="af0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016ED" w:rsidRPr="00797855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</w:t>
      </w:r>
      <w:r w:rsidR="003E1BC8">
        <w:rPr>
          <w:sz w:val="28"/>
          <w:szCs w:val="28"/>
        </w:rPr>
        <w:t xml:space="preserve"> Агентства</w:t>
      </w:r>
      <w:r w:rsidR="003016ED" w:rsidRPr="00797855">
        <w:rPr>
          <w:sz w:val="28"/>
          <w:szCs w:val="28"/>
        </w:rPr>
        <w:t xml:space="preserve">, не противоречащее </w:t>
      </w:r>
      <w:r w:rsidR="003016ED" w:rsidRPr="00797855">
        <w:rPr>
          <w:sz w:val="28"/>
          <w:szCs w:val="28"/>
        </w:rPr>
        <w:lastRenderedPageBreak/>
        <w:t xml:space="preserve">требованию формирования равных для всех кредитных организаций условий, запрашивать у нас, в уполномоченных органах и упомянутых в нашей заявке юридических лиц информацию, уточняющую представленные нами в ней сведения. </w:t>
      </w:r>
      <w:r w:rsidR="00040F69">
        <w:rPr>
          <w:sz w:val="28"/>
          <w:szCs w:val="28"/>
          <w:lang w:val="ru-RU"/>
        </w:rPr>
        <w:t>Всю информацию можно проверить на следующих сайтах в информационно-телекоммуникационной сети Интернет:</w:t>
      </w:r>
    </w:p>
    <w:p w14:paraId="4A8A6FB7" w14:textId="438875EA" w:rsidR="00040F69" w:rsidRDefault="00040F69" w:rsidP="00040F69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14:paraId="3BECA589" w14:textId="77777777" w:rsidR="00040F69" w:rsidRDefault="00040F69" w:rsidP="00040F69">
      <w:pPr>
        <w:pStyle w:val="af0"/>
        <w:rPr>
          <w:iCs/>
          <w:szCs w:val="24"/>
          <w:lang w:val="ru-RU"/>
        </w:rPr>
      </w:pPr>
      <w:r>
        <w:rPr>
          <w:iCs/>
          <w:szCs w:val="24"/>
          <w:lang w:val="ru-RU"/>
        </w:rPr>
        <w:t>(указываются сайты, на которых размещена официальная информация о кредитной организации)</w:t>
      </w:r>
    </w:p>
    <w:p w14:paraId="5043C781" w14:textId="1ABD7F3E" w:rsidR="00797855" w:rsidRPr="00797855" w:rsidRDefault="006F061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. В случае если наши предложения будут признаны лучшими, мы берем на себя обязательства </w:t>
      </w:r>
      <w:r w:rsidR="00040F69">
        <w:rPr>
          <w:rFonts w:ascii="Times New Roman" w:hAnsi="Times New Roman" w:cs="Times New Roman"/>
          <w:sz w:val="28"/>
          <w:szCs w:val="28"/>
        </w:rPr>
        <w:t xml:space="preserve">подписать с Агентством 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договор </w:t>
      </w:r>
      <w:bookmarkStart w:id="7" w:name="_Hlk89109646"/>
      <w:r w:rsidR="00040F69">
        <w:rPr>
          <w:rFonts w:ascii="Times New Roman" w:hAnsi="Times New Roman" w:cs="Times New Roman"/>
          <w:sz w:val="28"/>
          <w:szCs w:val="28"/>
        </w:rPr>
        <w:t xml:space="preserve">на размещение средств гарантийного капитала </w:t>
      </w:r>
      <w:bookmarkEnd w:id="7"/>
      <w:r w:rsidR="003016ED" w:rsidRPr="00797855">
        <w:rPr>
          <w:rFonts w:ascii="Times New Roman" w:hAnsi="Times New Roman" w:cs="Times New Roman"/>
          <w:sz w:val="28"/>
          <w:szCs w:val="28"/>
        </w:rPr>
        <w:t>в соответствии с требованиями П</w:t>
      </w:r>
      <w:r w:rsidR="003E1BC8">
        <w:rPr>
          <w:rFonts w:ascii="Times New Roman" w:hAnsi="Times New Roman" w:cs="Times New Roman"/>
          <w:sz w:val="28"/>
          <w:szCs w:val="28"/>
        </w:rPr>
        <w:t>орядка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 и условиями наших предложений</w:t>
      </w:r>
      <w:r w:rsidR="003E1BC8">
        <w:rPr>
          <w:rFonts w:ascii="Times New Roman" w:hAnsi="Times New Roman" w:cs="Times New Roman"/>
          <w:sz w:val="28"/>
          <w:szCs w:val="28"/>
        </w:rPr>
        <w:t>, изложенных в заявке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5C4211" w14:textId="24D5EEEE" w:rsidR="00797855" w:rsidRPr="00797855" w:rsidRDefault="002D2606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061D">
        <w:rPr>
          <w:rFonts w:ascii="Times New Roman" w:hAnsi="Times New Roman" w:cs="Times New Roman"/>
          <w:sz w:val="28"/>
          <w:szCs w:val="28"/>
        </w:rPr>
        <w:t>1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. В случае если наши предложения будут лучшими после предложений победителя Конкурса, а победитель Конкурса будет признан уклонившимся от заключения с </w:t>
      </w:r>
      <w:r w:rsidR="003E1BC8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E1">
        <w:rPr>
          <w:rFonts w:ascii="Times New Roman" w:hAnsi="Times New Roman" w:cs="Times New Roman"/>
          <w:sz w:val="28"/>
          <w:szCs w:val="28"/>
        </w:rPr>
        <w:t>на размещение средств гарантийного капитала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, мы обязуемся заключить с </w:t>
      </w:r>
      <w:r w:rsidR="003E1BC8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221E1">
        <w:rPr>
          <w:rFonts w:ascii="Times New Roman" w:hAnsi="Times New Roman" w:cs="Times New Roman"/>
          <w:sz w:val="28"/>
          <w:szCs w:val="28"/>
        </w:rPr>
        <w:t>на размещение средств гарантийного капитала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 w:rsidR="003E1BC8">
        <w:rPr>
          <w:rFonts w:ascii="Times New Roman" w:hAnsi="Times New Roman" w:cs="Times New Roman"/>
          <w:sz w:val="28"/>
          <w:szCs w:val="28"/>
        </w:rPr>
        <w:t>орядка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 и условиями наших предложений</w:t>
      </w:r>
      <w:r w:rsidR="003E1BC8">
        <w:rPr>
          <w:rFonts w:ascii="Times New Roman" w:hAnsi="Times New Roman" w:cs="Times New Roman"/>
          <w:sz w:val="28"/>
          <w:szCs w:val="28"/>
        </w:rPr>
        <w:t>, изложенных в заявке</w:t>
      </w:r>
      <w:r w:rsidR="003016ED" w:rsidRPr="007978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F092B" w14:textId="4EA01AFA" w:rsidR="00797855" w:rsidRDefault="003016E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>1</w:t>
      </w:r>
      <w:r w:rsidR="00B4304F">
        <w:rPr>
          <w:rFonts w:ascii="Times New Roman" w:hAnsi="Times New Roman" w:cs="Times New Roman"/>
          <w:sz w:val="28"/>
          <w:szCs w:val="28"/>
        </w:rPr>
        <w:t>2</w:t>
      </w:r>
      <w:r w:rsidRPr="00797855">
        <w:rPr>
          <w:rFonts w:ascii="Times New Roman" w:hAnsi="Times New Roman" w:cs="Times New Roman"/>
          <w:sz w:val="28"/>
          <w:szCs w:val="28"/>
        </w:rPr>
        <w:t xml:space="preserve">. Настоящая заявка действует до завершения процедуры проведения Конкурса. </w:t>
      </w:r>
    </w:p>
    <w:p w14:paraId="557BD0FF" w14:textId="7EDF52E9" w:rsidR="006D0A1E" w:rsidRDefault="003016ED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55">
        <w:rPr>
          <w:rFonts w:ascii="Times New Roman" w:hAnsi="Times New Roman" w:cs="Times New Roman"/>
          <w:sz w:val="28"/>
          <w:szCs w:val="28"/>
        </w:rPr>
        <w:t>1</w:t>
      </w:r>
      <w:r w:rsidR="00B4304F">
        <w:rPr>
          <w:rFonts w:ascii="Times New Roman" w:hAnsi="Times New Roman" w:cs="Times New Roman"/>
          <w:sz w:val="28"/>
          <w:szCs w:val="28"/>
        </w:rPr>
        <w:t>3</w:t>
      </w:r>
      <w:r w:rsidRPr="00797855">
        <w:rPr>
          <w:rFonts w:ascii="Times New Roman" w:hAnsi="Times New Roman" w:cs="Times New Roman"/>
          <w:sz w:val="28"/>
          <w:szCs w:val="28"/>
        </w:rPr>
        <w:t xml:space="preserve">. К настоящей заявке прилагаются </w:t>
      </w:r>
      <w:r w:rsidR="00BC0058">
        <w:rPr>
          <w:rFonts w:ascii="Times New Roman" w:hAnsi="Times New Roman" w:cs="Times New Roman"/>
          <w:sz w:val="28"/>
          <w:szCs w:val="28"/>
        </w:rPr>
        <w:t>следующие</w:t>
      </w:r>
      <w:r w:rsidRPr="00797855">
        <w:rPr>
          <w:rFonts w:ascii="Times New Roman" w:hAnsi="Times New Roman" w:cs="Times New Roman"/>
          <w:sz w:val="28"/>
          <w:szCs w:val="28"/>
        </w:rPr>
        <w:t xml:space="preserve"> </w:t>
      </w:r>
      <w:r w:rsidR="0058309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79785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8309C">
        <w:rPr>
          <w:rFonts w:ascii="Times New Roman" w:hAnsi="Times New Roman" w:cs="Times New Roman"/>
          <w:sz w:val="28"/>
          <w:szCs w:val="28"/>
        </w:rPr>
        <w:t xml:space="preserve">в соответствии с пунктом 5.2 Порядка </w:t>
      </w:r>
      <w:r w:rsidRPr="00797855">
        <w:rPr>
          <w:rFonts w:ascii="Times New Roman" w:hAnsi="Times New Roman" w:cs="Times New Roman"/>
          <w:sz w:val="28"/>
          <w:szCs w:val="28"/>
        </w:rPr>
        <w:t>на ____ стр</w:t>
      </w:r>
      <w:r w:rsidR="00797855">
        <w:rPr>
          <w:rFonts w:ascii="Times New Roman" w:hAnsi="Times New Roman" w:cs="Times New Roman"/>
          <w:sz w:val="28"/>
          <w:szCs w:val="28"/>
        </w:rPr>
        <w:t>.</w:t>
      </w:r>
    </w:p>
    <w:p w14:paraId="6683187E" w14:textId="77777777" w:rsidR="003E1BC8" w:rsidRPr="00797855" w:rsidRDefault="003E1BC8" w:rsidP="00797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275"/>
        <w:gridCol w:w="1412"/>
      </w:tblGrid>
      <w:tr w:rsidR="003E1BC8" w14:paraId="1BE412BA" w14:textId="3EE3DD13" w:rsidTr="003E1BC8">
        <w:tc>
          <w:tcPr>
            <w:tcW w:w="846" w:type="dxa"/>
          </w:tcPr>
          <w:p w14:paraId="53F8BCA1" w14:textId="386819F4" w:rsidR="003E1BC8" w:rsidRPr="003E1BC8" w:rsidRDefault="003E1BC8" w:rsidP="003E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14:paraId="0869432F" w14:textId="0CB86662" w:rsidR="003E1BC8" w:rsidRPr="003E1BC8" w:rsidRDefault="003E1BC8" w:rsidP="003E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C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5" w:type="dxa"/>
          </w:tcPr>
          <w:p w14:paraId="13127CA2" w14:textId="035CC534" w:rsidR="003E1BC8" w:rsidRPr="003E1BC8" w:rsidRDefault="003E1BC8" w:rsidP="003E1BC8">
            <w:pPr>
              <w:pStyle w:val="Default"/>
              <w:jc w:val="center"/>
              <w:rPr>
                <w:sz w:val="28"/>
                <w:szCs w:val="28"/>
              </w:rPr>
            </w:pPr>
            <w:r w:rsidRPr="003E1BC8">
              <w:rPr>
                <w:sz w:val="28"/>
                <w:szCs w:val="28"/>
              </w:rPr>
              <w:t>Кол-во</w:t>
            </w:r>
          </w:p>
          <w:p w14:paraId="49431B9E" w14:textId="193C6EAF" w:rsidR="003E1BC8" w:rsidRPr="003E1BC8" w:rsidRDefault="003E1BC8" w:rsidP="003E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C8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1412" w:type="dxa"/>
          </w:tcPr>
          <w:p w14:paraId="2E87696C" w14:textId="3E6EE214" w:rsidR="003E1BC8" w:rsidRPr="003E1BC8" w:rsidRDefault="003E1BC8" w:rsidP="003E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BC8">
              <w:rPr>
                <w:rFonts w:ascii="Times New Roman" w:hAnsi="Times New Roman" w:cs="Times New Roman"/>
                <w:sz w:val="28"/>
                <w:szCs w:val="28"/>
              </w:rPr>
              <w:t>Номер страницы в заявке</w:t>
            </w:r>
          </w:p>
        </w:tc>
      </w:tr>
      <w:tr w:rsidR="003E1BC8" w14:paraId="2B8D2BBF" w14:textId="6ED50282" w:rsidTr="003E1BC8">
        <w:tc>
          <w:tcPr>
            <w:tcW w:w="846" w:type="dxa"/>
          </w:tcPr>
          <w:p w14:paraId="17AF2FC8" w14:textId="46A50A81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C8C6B3" w14:textId="4490C038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7B9FF6" w14:textId="002AF785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4B47F86" w14:textId="0B664E42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C8" w14:paraId="6A03383E" w14:textId="4017F20D" w:rsidTr="003E1BC8">
        <w:tc>
          <w:tcPr>
            <w:tcW w:w="846" w:type="dxa"/>
          </w:tcPr>
          <w:p w14:paraId="0EA1D3FF" w14:textId="7CCE16D8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14EA87D" w14:textId="094F6777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A2AEDB" w14:textId="4640F19C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91AF3AF" w14:textId="4481BC0C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BC8" w14:paraId="58EC67B4" w14:textId="3888864C" w:rsidTr="003E1BC8">
        <w:tc>
          <w:tcPr>
            <w:tcW w:w="846" w:type="dxa"/>
          </w:tcPr>
          <w:p w14:paraId="3F60CEC8" w14:textId="71ADA075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E9B202" w14:textId="2CF18A23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5EF162" w14:textId="494D2E44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14:paraId="2C5F23C8" w14:textId="30F4C078" w:rsidR="003E1BC8" w:rsidRDefault="003E1BC8" w:rsidP="006D0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F0D81" w14:textId="15A5E90E" w:rsidR="006D0A1E" w:rsidRPr="00797855" w:rsidRDefault="006D0A1E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3E1BC8" w14:paraId="208EAEE3" w14:textId="77777777">
        <w:trPr>
          <w:trHeight w:val="327"/>
        </w:trPr>
        <w:tc>
          <w:tcPr>
            <w:tcW w:w="2394" w:type="dxa"/>
          </w:tcPr>
          <w:p w14:paraId="11A5D348" w14:textId="181BC469" w:rsidR="003E1BC8" w:rsidRDefault="003E1BC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14:paraId="21A730C6" w14:textId="258BC05E" w:rsidR="003E1BC8" w:rsidRDefault="003E1BC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6F88EC5B" w14:textId="4667B188" w:rsidR="003E1BC8" w:rsidRDefault="003E1B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14:paraId="72E0439C" w14:textId="33447CF0" w:rsidR="003E1BC8" w:rsidRDefault="003E1BC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F154F97" w14:textId="77777777" w:rsidR="00B4304F" w:rsidRPr="00B4304F" w:rsidRDefault="00B4304F" w:rsidP="00B4304F">
      <w:pPr>
        <w:pStyle w:val="Default"/>
        <w:rPr>
          <w:sz w:val="28"/>
          <w:szCs w:val="28"/>
        </w:rPr>
      </w:pPr>
      <w:r w:rsidRPr="00B4304F">
        <w:rPr>
          <w:sz w:val="28"/>
          <w:szCs w:val="28"/>
        </w:rPr>
        <w:t xml:space="preserve">Руководитель кредитной организации: </w:t>
      </w:r>
    </w:p>
    <w:p w14:paraId="0DE49AAD" w14:textId="77777777" w:rsidR="00F3107B" w:rsidRDefault="00F3107B" w:rsidP="00B4304F">
      <w:pPr>
        <w:pStyle w:val="Default"/>
        <w:rPr>
          <w:sz w:val="28"/>
          <w:szCs w:val="28"/>
        </w:rPr>
      </w:pPr>
    </w:p>
    <w:p w14:paraId="2F9B1B30" w14:textId="601DBFC3" w:rsidR="00B4304F" w:rsidRPr="00B4304F" w:rsidRDefault="00B4304F" w:rsidP="00B4304F">
      <w:pPr>
        <w:pStyle w:val="Default"/>
        <w:rPr>
          <w:sz w:val="28"/>
          <w:szCs w:val="28"/>
        </w:rPr>
      </w:pPr>
      <w:r w:rsidRPr="00B4304F">
        <w:rPr>
          <w:sz w:val="28"/>
          <w:szCs w:val="28"/>
        </w:rPr>
        <w:t>______________________</w:t>
      </w:r>
      <w:r w:rsidR="00F3107B">
        <w:rPr>
          <w:sz w:val="28"/>
          <w:szCs w:val="28"/>
        </w:rPr>
        <w:t>______</w:t>
      </w:r>
      <w:r w:rsidRPr="00B4304F">
        <w:rPr>
          <w:sz w:val="28"/>
          <w:szCs w:val="28"/>
        </w:rPr>
        <w:t xml:space="preserve"> _________________/___________________</w:t>
      </w:r>
      <w:r w:rsidR="00F3107B">
        <w:rPr>
          <w:sz w:val="28"/>
          <w:szCs w:val="28"/>
        </w:rPr>
        <w:t>/</w:t>
      </w:r>
      <w:r w:rsidRPr="00B4304F">
        <w:rPr>
          <w:sz w:val="28"/>
          <w:szCs w:val="28"/>
        </w:rPr>
        <w:t xml:space="preserve"> </w:t>
      </w:r>
    </w:p>
    <w:p w14:paraId="41E356BB" w14:textId="4A2BDAD8" w:rsidR="00B4304F" w:rsidRPr="00F3107B" w:rsidRDefault="00B4304F" w:rsidP="00B43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04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F3107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3107B">
        <w:rPr>
          <w:rFonts w:ascii="Times New Roman" w:hAnsi="Times New Roman" w:cs="Times New Roman"/>
          <w:sz w:val="28"/>
          <w:szCs w:val="28"/>
        </w:rPr>
        <w:t>подпись</w:t>
      </w:r>
      <w:r w:rsidR="00F3107B" w:rsidRPr="00F3107B">
        <w:rPr>
          <w:rFonts w:ascii="Times New Roman" w:hAnsi="Times New Roman" w:cs="Times New Roman"/>
          <w:sz w:val="28"/>
          <w:szCs w:val="28"/>
        </w:rPr>
        <w:t xml:space="preserve">                    расшифровка</w:t>
      </w:r>
    </w:p>
    <w:p w14:paraId="44315C96" w14:textId="1E11380E" w:rsidR="00B4304F" w:rsidRDefault="00B4304F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E1CA0" w14:textId="54D5092D" w:rsidR="000B2D67" w:rsidRDefault="000B2D67" w:rsidP="000B2D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14:paraId="7EF7F672" w14:textId="1C5215E1" w:rsidR="00F3107B" w:rsidRPr="00F3107B" w:rsidRDefault="00F3107B" w:rsidP="000B2D67">
      <w:pPr>
        <w:pStyle w:val="Default"/>
        <w:jc w:val="right"/>
        <w:rPr>
          <w:sz w:val="28"/>
          <w:szCs w:val="28"/>
        </w:rPr>
      </w:pPr>
      <w:r w:rsidRPr="00F3107B">
        <w:rPr>
          <w:sz w:val="28"/>
          <w:szCs w:val="28"/>
        </w:rPr>
        <w:t xml:space="preserve">______________________ </w:t>
      </w:r>
    </w:p>
    <w:p w14:paraId="15A02025" w14:textId="09B6757E" w:rsidR="00F3107B" w:rsidRPr="00F3107B" w:rsidRDefault="00F3107B" w:rsidP="000B2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107B">
        <w:rPr>
          <w:rFonts w:ascii="Times New Roman" w:hAnsi="Times New Roman" w:cs="Times New Roman"/>
          <w:sz w:val="28"/>
          <w:szCs w:val="28"/>
        </w:rPr>
        <w:t>дата</w:t>
      </w:r>
    </w:p>
    <w:p w14:paraId="56843DFF" w14:textId="2A4B429E" w:rsidR="00B4304F" w:rsidRDefault="00B4304F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77F37" w14:textId="65E83652" w:rsidR="00B4304F" w:rsidRDefault="00B4304F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8E3B9" w14:textId="2CF8E653" w:rsidR="00B4304F" w:rsidRDefault="00B4304F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DA2A" w14:textId="5FC65931" w:rsidR="00DF0F46" w:rsidRDefault="00DF0F46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8A822" w14:textId="77777777" w:rsidR="00DF0F46" w:rsidRDefault="00DF0F46" w:rsidP="006D0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03253" w14:textId="73EA8943" w:rsidR="00645A3F" w:rsidRPr="00903782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76E26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903782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</w:p>
    <w:p w14:paraId="0AF97309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а по </w:t>
      </w:r>
      <w:r w:rsidRPr="00903782">
        <w:rPr>
          <w:rFonts w:ascii="Times New Roman" w:hAnsi="Times New Roman" w:cs="Times New Roman"/>
          <w:bCs/>
          <w:sz w:val="28"/>
          <w:szCs w:val="28"/>
        </w:rPr>
        <w:t>отбо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9037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BEE1D6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кредитных организаций </w:t>
      </w:r>
    </w:p>
    <w:p w14:paraId="1BEA7FBF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03782">
        <w:rPr>
          <w:rFonts w:ascii="Times New Roman" w:hAnsi="Times New Roman" w:cs="Times New Roman"/>
          <w:sz w:val="28"/>
          <w:szCs w:val="28"/>
        </w:rPr>
        <w:t xml:space="preserve">размещения временно </w:t>
      </w:r>
    </w:p>
    <w:p w14:paraId="0E339449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свободных денежных средств </w:t>
      </w:r>
    </w:p>
    <w:p w14:paraId="6BCC7C73" w14:textId="4EE5DDBA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го </w:t>
      </w:r>
      <w:r w:rsidR="00A56841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F3001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Автоно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78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</w:p>
    <w:p w14:paraId="0D716351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782">
        <w:rPr>
          <w:rFonts w:ascii="Times New Roman" w:hAnsi="Times New Roman" w:cs="Times New Roman"/>
          <w:sz w:val="28"/>
          <w:szCs w:val="28"/>
        </w:rPr>
        <w:t xml:space="preserve"> «Агентство </w:t>
      </w:r>
    </w:p>
    <w:p w14:paraId="51FBE2CE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4738E482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14:paraId="6CA329BD" w14:textId="0DFE67F3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редпринимательства» </w:t>
      </w:r>
      <w:r w:rsidR="0083331A">
        <w:rPr>
          <w:rFonts w:ascii="Times New Roman" w:hAnsi="Times New Roman" w:cs="Times New Roman"/>
          <w:sz w:val="28"/>
          <w:szCs w:val="28"/>
        </w:rPr>
        <w:t>во вклады</w:t>
      </w:r>
      <w:r w:rsidRPr="00903782">
        <w:rPr>
          <w:rFonts w:ascii="Times New Roman" w:hAnsi="Times New Roman" w:cs="Times New Roman"/>
          <w:sz w:val="28"/>
          <w:szCs w:val="28"/>
        </w:rPr>
        <w:t xml:space="preserve"> </w:t>
      </w:r>
      <w:r w:rsidR="0083331A">
        <w:rPr>
          <w:rFonts w:ascii="Times New Roman" w:hAnsi="Times New Roman" w:cs="Times New Roman"/>
          <w:sz w:val="28"/>
          <w:szCs w:val="28"/>
        </w:rPr>
        <w:t>(</w:t>
      </w:r>
      <w:r w:rsidRPr="00903782">
        <w:rPr>
          <w:rFonts w:ascii="Times New Roman" w:hAnsi="Times New Roman" w:cs="Times New Roman"/>
          <w:sz w:val="28"/>
          <w:szCs w:val="28"/>
        </w:rPr>
        <w:t>депозит</w:t>
      </w:r>
      <w:r w:rsidR="0083331A">
        <w:rPr>
          <w:rFonts w:ascii="Times New Roman" w:hAnsi="Times New Roman" w:cs="Times New Roman"/>
          <w:sz w:val="28"/>
          <w:szCs w:val="28"/>
        </w:rPr>
        <w:t>ы)</w:t>
      </w:r>
      <w:r w:rsidRPr="0090378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8521AF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</w:p>
    <w:p w14:paraId="706A114F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Автономной некоммерческой </w:t>
      </w:r>
    </w:p>
    <w:p w14:paraId="302702A1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организации «Агентство </w:t>
      </w:r>
    </w:p>
    <w:p w14:paraId="639CA8F0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14:paraId="0C09DFD9" w14:textId="77777777" w:rsidR="00645A3F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</w:p>
    <w:p w14:paraId="71DD4772" w14:textId="77777777" w:rsidR="00645A3F" w:rsidRPr="00903782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510AC26B" w14:textId="77777777" w:rsidR="00645A3F" w:rsidRPr="00903782" w:rsidRDefault="00645A3F" w:rsidP="00645A3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03782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90378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03782">
        <w:rPr>
          <w:rFonts w:ascii="Times New Roman" w:hAnsi="Times New Roman" w:cs="Times New Roman"/>
          <w:sz w:val="28"/>
          <w:szCs w:val="28"/>
        </w:rPr>
        <w:t>_____2021 года № ___</w:t>
      </w:r>
    </w:p>
    <w:p w14:paraId="6E2237FB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05E0128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A30811F" w14:textId="2D11F327" w:rsidR="00645A3F" w:rsidRPr="000B2D67" w:rsidRDefault="00645A3F" w:rsidP="00645A3F">
      <w:pPr>
        <w:pStyle w:val="5"/>
        <w:keepNext/>
        <w:numPr>
          <w:ilvl w:val="4"/>
          <w:numId w:val="0"/>
        </w:numPr>
        <w:spacing w:before="0" w:after="0"/>
        <w:jc w:val="center"/>
        <w:rPr>
          <w:b w:val="0"/>
          <w:bCs w:val="0"/>
          <w:i w:val="0"/>
          <w:sz w:val="28"/>
          <w:szCs w:val="28"/>
        </w:rPr>
      </w:pPr>
      <w:r w:rsidRPr="000B2D67">
        <w:rPr>
          <w:b w:val="0"/>
          <w:bCs w:val="0"/>
          <w:i w:val="0"/>
          <w:sz w:val="28"/>
          <w:szCs w:val="28"/>
        </w:rPr>
        <w:t>А</w:t>
      </w:r>
      <w:r w:rsidR="000B2D67">
        <w:rPr>
          <w:b w:val="0"/>
          <w:bCs w:val="0"/>
          <w:i w:val="0"/>
          <w:sz w:val="28"/>
          <w:szCs w:val="28"/>
          <w:lang w:val="ru-RU"/>
        </w:rPr>
        <w:t xml:space="preserve">НКЕТА КРЕТИДНОЙ ОРГАНИЗАЦИИ </w:t>
      </w:r>
    </w:p>
    <w:p w14:paraId="45817B2C" w14:textId="77777777" w:rsidR="00645A3F" w:rsidRPr="00C52A0E" w:rsidRDefault="00645A3F" w:rsidP="00645A3F">
      <w:pPr>
        <w:jc w:val="both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65"/>
        <w:gridCol w:w="4111"/>
      </w:tblGrid>
      <w:tr w:rsidR="00645A3F" w:rsidRPr="000B2D67" w14:paraId="19058A0F" w14:textId="77777777" w:rsidTr="000B2D67">
        <w:trPr>
          <w:trHeight w:val="240"/>
          <w:tblHeader/>
        </w:trPr>
        <w:tc>
          <w:tcPr>
            <w:tcW w:w="709" w:type="dxa"/>
            <w:vAlign w:val="center"/>
          </w:tcPr>
          <w:p w14:paraId="135F1FA1" w14:textId="77777777" w:rsidR="00645A3F" w:rsidRPr="000B2D67" w:rsidRDefault="00645A3F" w:rsidP="000B2D67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B2D67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4565" w:type="dxa"/>
            <w:vAlign w:val="center"/>
          </w:tcPr>
          <w:p w14:paraId="434D1265" w14:textId="77777777" w:rsidR="00645A3F" w:rsidRPr="000B2D67" w:rsidRDefault="00645A3F" w:rsidP="000B2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7EC77B4A" w14:textId="77777777" w:rsidR="00645A3F" w:rsidRPr="000B2D67" w:rsidRDefault="00645A3F" w:rsidP="000B2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14:paraId="45D1B47A" w14:textId="3019C9AA" w:rsidR="00645A3F" w:rsidRPr="000B2D67" w:rsidRDefault="00645A3F" w:rsidP="000B2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(заполняются</w:t>
            </w:r>
            <w:r w:rsidR="000B2D67">
              <w:rPr>
                <w:rFonts w:ascii="Times New Roman" w:hAnsi="Times New Roman" w:cs="Times New Roman"/>
                <w:sz w:val="28"/>
                <w:szCs w:val="28"/>
              </w:rPr>
              <w:t xml:space="preserve"> кредитной организации</w:t>
            </w: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45A3F" w:rsidRPr="000B2D67" w14:paraId="511D145C" w14:textId="77777777" w:rsidTr="000B2D67">
        <w:tc>
          <w:tcPr>
            <w:tcW w:w="709" w:type="dxa"/>
          </w:tcPr>
          <w:p w14:paraId="048E1DD8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5B1BAA61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</w:tcPr>
          <w:p w14:paraId="4F642CF2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61D669B2" w14:textId="77777777" w:rsidTr="000B2D67">
        <w:tc>
          <w:tcPr>
            <w:tcW w:w="709" w:type="dxa"/>
          </w:tcPr>
          <w:p w14:paraId="63A2DC18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79E27A47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111" w:type="dxa"/>
          </w:tcPr>
          <w:p w14:paraId="0079F5C6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6026365F" w14:textId="77777777" w:rsidTr="000B2D67">
        <w:trPr>
          <w:trHeight w:val="318"/>
        </w:trPr>
        <w:tc>
          <w:tcPr>
            <w:tcW w:w="709" w:type="dxa"/>
          </w:tcPr>
          <w:p w14:paraId="79A1B76A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4C065C70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</w:tcPr>
          <w:p w14:paraId="2B150324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608FD248" w14:textId="77777777" w:rsidTr="000B2D67">
        <w:trPr>
          <w:trHeight w:val="318"/>
        </w:trPr>
        <w:tc>
          <w:tcPr>
            <w:tcW w:w="709" w:type="dxa"/>
          </w:tcPr>
          <w:p w14:paraId="3500C07D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78E55D6A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111" w:type="dxa"/>
          </w:tcPr>
          <w:p w14:paraId="123D9BD4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083303B4" w14:textId="77777777" w:rsidTr="000B2D67">
        <w:trPr>
          <w:trHeight w:val="318"/>
        </w:trPr>
        <w:tc>
          <w:tcPr>
            <w:tcW w:w="709" w:type="dxa"/>
          </w:tcPr>
          <w:p w14:paraId="0882EBD3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219DC510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111" w:type="dxa"/>
          </w:tcPr>
          <w:p w14:paraId="3C9DAE43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5365C001" w14:textId="77777777" w:rsidTr="000B2D67">
        <w:trPr>
          <w:trHeight w:val="318"/>
        </w:trPr>
        <w:tc>
          <w:tcPr>
            <w:tcW w:w="709" w:type="dxa"/>
          </w:tcPr>
          <w:p w14:paraId="2821CF2F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3415F9CB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4A1CB1AB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  <w:p w14:paraId="49D8CD8E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14:paraId="1D5291A9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14:paraId="03AAC868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111" w:type="dxa"/>
          </w:tcPr>
          <w:p w14:paraId="49D6E03F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1CB47ED0" w14:textId="77777777" w:rsidTr="000B2D67">
        <w:tc>
          <w:tcPr>
            <w:tcW w:w="709" w:type="dxa"/>
          </w:tcPr>
          <w:p w14:paraId="0183CE85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14:paraId="389663DD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4111" w:type="dxa"/>
          </w:tcPr>
          <w:p w14:paraId="7C81DAD1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06E1B972" w14:textId="77777777" w:rsidTr="000B2D67">
        <w:trPr>
          <w:trHeight w:val="116"/>
        </w:trPr>
        <w:tc>
          <w:tcPr>
            <w:tcW w:w="709" w:type="dxa"/>
          </w:tcPr>
          <w:p w14:paraId="5371A0D7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4934498C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, контактное лицо</w:t>
            </w:r>
          </w:p>
        </w:tc>
        <w:tc>
          <w:tcPr>
            <w:tcW w:w="4111" w:type="dxa"/>
          </w:tcPr>
          <w:p w14:paraId="75F659D8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77C2F99B" w14:textId="77777777" w:rsidTr="000B2D67">
        <w:trPr>
          <w:trHeight w:val="308"/>
        </w:trPr>
        <w:tc>
          <w:tcPr>
            <w:tcW w:w="709" w:type="dxa"/>
          </w:tcPr>
          <w:p w14:paraId="1C93F533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5" w:type="dxa"/>
          </w:tcPr>
          <w:p w14:paraId="73327480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</w:tcPr>
          <w:p w14:paraId="71AC3D92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3F" w:rsidRPr="000B2D67" w14:paraId="4886937E" w14:textId="77777777" w:rsidTr="000B2D67">
        <w:trPr>
          <w:trHeight w:val="308"/>
        </w:trPr>
        <w:tc>
          <w:tcPr>
            <w:tcW w:w="709" w:type="dxa"/>
          </w:tcPr>
          <w:p w14:paraId="0DEE9AFC" w14:textId="77777777" w:rsidR="00645A3F" w:rsidRPr="000B2D67" w:rsidRDefault="00645A3F" w:rsidP="000B2D6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65" w:type="dxa"/>
          </w:tcPr>
          <w:p w14:paraId="15BC69C6" w14:textId="77777777" w:rsidR="00645A3F" w:rsidRPr="000B2D67" w:rsidRDefault="00645A3F" w:rsidP="000B2D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6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4111" w:type="dxa"/>
          </w:tcPr>
          <w:p w14:paraId="78329B8E" w14:textId="77777777" w:rsidR="00645A3F" w:rsidRPr="000B2D67" w:rsidRDefault="00645A3F" w:rsidP="000B2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D51AD1" w14:textId="77777777" w:rsidR="00645A3F" w:rsidRPr="000B2D67" w:rsidRDefault="00645A3F" w:rsidP="000B2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A66FE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8B7EF57" w14:textId="77777777" w:rsidR="000B2D67" w:rsidRDefault="000B2D67" w:rsidP="000B2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редитной организации:</w:t>
      </w:r>
    </w:p>
    <w:p w14:paraId="33659FBE" w14:textId="77777777" w:rsidR="000B2D67" w:rsidRDefault="000B2D67" w:rsidP="000B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/_______________/  ________________</w:t>
      </w:r>
    </w:p>
    <w:p w14:paraId="5CAE0C45" w14:textId="77777777" w:rsidR="000B2D67" w:rsidRDefault="000B2D67" w:rsidP="000B2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                                         подпись                      расшифровка</w:t>
      </w:r>
    </w:p>
    <w:p w14:paraId="27112447" w14:textId="77777777" w:rsidR="000B2D67" w:rsidRDefault="000B2D67" w:rsidP="000B2D67">
      <w:pPr>
        <w:pStyle w:val="Default"/>
        <w:jc w:val="both"/>
        <w:rPr>
          <w:sz w:val="28"/>
          <w:szCs w:val="28"/>
        </w:rPr>
      </w:pPr>
    </w:p>
    <w:p w14:paraId="3D1EF213" w14:textId="673994DF" w:rsidR="000B2D67" w:rsidRDefault="000B2D67" w:rsidP="000B2D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.П. (при наличии)</w:t>
      </w:r>
    </w:p>
    <w:p w14:paraId="1C19A183" w14:textId="77777777" w:rsidR="000B2D67" w:rsidRDefault="000B2D67" w:rsidP="000B2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E55EE64" w14:textId="77777777" w:rsidR="000B2D67" w:rsidRPr="009F5A37" w:rsidRDefault="000B2D67" w:rsidP="000B2D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B99C1A1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920B1FA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A3BD7E9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428741E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6F7AAD5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2F84A45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EC8AF04" w14:textId="28A4B1CC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1459A14" w14:textId="7634C93A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218BFB6" w14:textId="6A7F9CE1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CB255EE" w14:textId="20975E69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A0D988A" w14:textId="26A1E164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B508B73" w14:textId="4C02979D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A7F3DE6" w14:textId="1E766E8F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7C1ACC" w14:textId="741CDC72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242078A" w14:textId="0A27F202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97BE508" w14:textId="610E477C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BD9493E" w14:textId="59DBD0A0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0DF62C3" w14:textId="74DCCE78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E9C68E" w14:textId="04732442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042B651" w14:textId="2A592010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82FC919" w14:textId="1C42A245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357F0E8" w14:textId="1FC1C4D5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7A8DCF8" w14:textId="5431FBC5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C94A111" w14:textId="0CF3BD41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DB0234D" w14:textId="77777777" w:rsidR="00DD52B7" w:rsidRDefault="00DD52B7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D95E4B1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4221289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68ACF5D" w14:textId="77777777" w:rsidR="00645A3F" w:rsidRDefault="00645A3F" w:rsidP="00B430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sectPr w:rsidR="00645A3F" w:rsidSect="00B430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5A11" w14:textId="77777777" w:rsidR="00EE7CA6" w:rsidRDefault="00EE7CA6" w:rsidP="00B4304F">
      <w:pPr>
        <w:spacing w:after="0" w:line="240" w:lineRule="auto"/>
      </w:pPr>
      <w:r>
        <w:separator/>
      </w:r>
    </w:p>
  </w:endnote>
  <w:endnote w:type="continuationSeparator" w:id="0">
    <w:p w14:paraId="627D89AA" w14:textId="77777777" w:rsidR="00EE7CA6" w:rsidRDefault="00EE7CA6" w:rsidP="00B4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AF93" w14:textId="77777777" w:rsidR="00EE7CA6" w:rsidRDefault="00EE7CA6" w:rsidP="00B4304F">
      <w:pPr>
        <w:spacing w:after="0" w:line="240" w:lineRule="auto"/>
      </w:pPr>
      <w:r>
        <w:separator/>
      </w:r>
    </w:p>
  </w:footnote>
  <w:footnote w:type="continuationSeparator" w:id="0">
    <w:p w14:paraId="464F231D" w14:textId="77777777" w:rsidR="00EE7CA6" w:rsidRDefault="00EE7CA6" w:rsidP="00B4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6358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7DEFFB" w14:textId="322D5EB6" w:rsidR="00B4304F" w:rsidRPr="00B4304F" w:rsidRDefault="00B4304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3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304F">
          <w:rPr>
            <w:rFonts w:ascii="Times New Roman" w:hAnsi="Times New Roman" w:cs="Times New Roman"/>
            <w:sz w:val="24"/>
            <w:szCs w:val="24"/>
          </w:rPr>
          <w:t>2</w:t>
        </w:r>
        <w:r w:rsidRPr="00B43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0AFA16" w14:textId="77777777" w:rsidR="00B4304F" w:rsidRDefault="00B430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370"/>
    <w:multiLevelType w:val="hybridMultilevel"/>
    <w:tmpl w:val="637E37C2"/>
    <w:lvl w:ilvl="0" w:tplc="90E8814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5103EDB"/>
    <w:multiLevelType w:val="hybridMultilevel"/>
    <w:tmpl w:val="1010B7E6"/>
    <w:lvl w:ilvl="0" w:tplc="4BBA908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1AFD1C9D"/>
    <w:multiLevelType w:val="hybridMultilevel"/>
    <w:tmpl w:val="851C11C2"/>
    <w:lvl w:ilvl="0" w:tplc="CA8C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235D6E"/>
    <w:multiLevelType w:val="hybridMultilevel"/>
    <w:tmpl w:val="FFC842BE"/>
    <w:lvl w:ilvl="0" w:tplc="18DAC86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633E00DB"/>
    <w:multiLevelType w:val="hybridMultilevel"/>
    <w:tmpl w:val="28B86DE6"/>
    <w:lvl w:ilvl="0" w:tplc="6AE41D2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A54024"/>
    <w:multiLevelType w:val="hybridMultilevel"/>
    <w:tmpl w:val="72AE06D2"/>
    <w:lvl w:ilvl="0" w:tplc="F52E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BE"/>
    <w:rsid w:val="0000101F"/>
    <w:rsid w:val="00001C69"/>
    <w:rsid w:val="000024BB"/>
    <w:rsid w:val="0000712E"/>
    <w:rsid w:val="000111ED"/>
    <w:rsid w:val="00014C41"/>
    <w:rsid w:val="00016776"/>
    <w:rsid w:val="00016CBC"/>
    <w:rsid w:val="000178FC"/>
    <w:rsid w:val="00022E02"/>
    <w:rsid w:val="00022FDB"/>
    <w:rsid w:val="000247D6"/>
    <w:rsid w:val="00024D42"/>
    <w:rsid w:val="00025620"/>
    <w:rsid w:val="00025D0A"/>
    <w:rsid w:val="0002767C"/>
    <w:rsid w:val="000308CD"/>
    <w:rsid w:val="000317D7"/>
    <w:rsid w:val="000318F0"/>
    <w:rsid w:val="00033644"/>
    <w:rsid w:val="00037FEA"/>
    <w:rsid w:val="00040F69"/>
    <w:rsid w:val="00042EA3"/>
    <w:rsid w:val="00042ED6"/>
    <w:rsid w:val="000435DB"/>
    <w:rsid w:val="00052DAE"/>
    <w:rsid w:val="00053438"/>
    <w:rsid w:val="00067007"/>
    <w:rsid w:val="00072583"/>
    <w:rsid w:val="00074AE5"/>
    <w:rsid w:val="000771B4"/>
    <w:rsid w:val="0008293E"/>
    <w:rsid w:val="00090A3B"/>
    <w:rsid w:val="0009283A"/>
    <w:rsid w:val="0009599E"/>
    <w:rsid w:val="000B0190"/>
    <w:rsid w:val="000B1175"/>
    <w:rsid w:val="000B2D67"/>
    <w:rsid w:val="000B3571"/>
    <w:rsid w:val="000C2450"/>
    <w:rsid w:val="000C3A1A"/>
    <w:rsid w:val="000D5C8B"/>
    <w:rsid w:val="000D7FB1"/>
    <w:rsid w:val="000E0464"/>
    <w:rsid w:val="000E0FDD"/>
    <w:rsid w:val="000E5736"/>
    <w:rsid w:val="000E5D8F"/>
    <w:rsid w:val="000E5FFC"/>
    <w:rsid w:val="000E62D4"/>
    <w:rsid w:val="000F0FE2"/>
    <w:rsid w:val="000F3714"/>
    <w:rsid w:val="000F6035"/>
    <w:rsid w:val="00101B81"/>
    <w:rsid w:val="001068E4"/>
    <w:rsid w:val="0011079C"/>
    <w:rsid w:val="00114C72"/>
    <w:rsid w:val="001215CF"/>
    <w:rsid w:val="001221E1"/>
    <w:rsid w:val="0012600F"/>
    <w:rsid w:val="00134779"/>
    <w:rsid w:val="00143156"/>
    <w:rsid w:val="00143760"/>
    <w:rsid w:val="00144484"/>
    <w:rsid w:val="001514DB"/>
    <w:rsid w:val="0015152B"/>
    <w:rsid w:val="00156C57"/>
    <w:rsid w:val="00167686"/>
    <w:rsid w:val="001728DB"/>
    <w:rsid w:val="0019252E"/>
    <w:rsid w:val="001A29E2"/>
    <w:rsid w:val="001B3E2A"/>
    <w:rsid w:val="001C4A4F"/>
    <w:rsid w:val="001D1EF9"/>
    <w:rsid w:val="001D3B10"/>
    <w:rsid w:val="001E2624"/>
    <w:rsid w:val="001E34B4"/>
    <w:rsid w:val="001E463E"/>
    <w:rsid w:val="001E5F19"/>
    <w:rsid w:val="001F25C3"/>
    <w:rsid w:val="001F5809"/>
    <w:rsid w:val="001F6CF9"/>
    <w:rsid w:val="00203B05"/>
    <w:rsid w:val="00204C31"/>
    <w:rsid w:val="00206866"/>
    <w:rsid w:val="0021068C"/>
    <w:rsid w:val="00214CA2"/>
    <w:rsid w:val="002228FD"/>
    <w:rsid w:val="00251585"/>
    <w:rsid w:val="00254028"/>
    <w:rsid w:val="00255CF7"/>
    <w:rsid w:val="0026048D"/>
    <w:rsid w:val="00260605"/>
    <w:rsid w:val="00263F79"/>
    <w:rsid w:val="002666FC"/>
    <w:rsid w:val="002722EE"/>
    <w:rsid w:val="002731E5"/>
    <w:rsid w:val="002848D1"/>
    <w:rsid w:val="00287469"/>
    <w:rsid w:val="00290CE3"/>
    <w:rsid w:val="00291A1B"/>
    <w:rsid w:val="00292B60"/>
    <w:rsid w:val="002963E6"/>
    <w:rsid w:val="002A3817"/>
    <w:rsid w:val="002A41FA"/>
    <w:rsid w:val="002A7985"/>
    <w:rsid w:val="002B2EDE"/>
    <w:rsid w:val="002C4EC9"/>
    <w:rsid w:val="002C4FBF"/>
    <w:rsid w:val="002D2606"/>
    <w:rsid w:val="002D2B5A"/>
    <w:rsid w:val="002D4A3B"/>
    <w:rsid w:val="002E4497"/>
    <w:rsid w:val="002F752B"/>
    <w:rsid w:val="0030071D"/>
    <w:rsid w:val="003016ED"/>
    <w:rsid w:val="0030204B"/>
    <w:rsid w:val="0030457F"/>
    <w:rsid w:val="003074EA"/>
    <w:rsid w:val="00307844"/>
    <w:rsid w:val="00307FBE"/>
    <w:rsid w:val="00312869"/>
    <w:rsid w:val="00324986"/>
    <w:rsid w:val="003265ED"/>
    <w:rsid w:val="00331072"/>
    <w:rsid w:val="00331916"/>
    <w:rsid w:val="00331C94"/>
    <w:rsid w:val="0033209D"/>
    <w:rsid w:val="00345433"/>
    <w:rsid w:val="0034627B"/>
    <w:rsid w:val="00346D3A"/>
    <w:rsid w:val="003479B1"/>
    <w:rsid w:val="00371E31"/>
    <w:rsid w:val="00384ED1"/>
    <w:rsid w:val="003975BF"/>
    <w:rsid w:val="003A2080"/>
    <w:rsid w:val="003A653B"/>
    <w:rsid w:val="003B3E5B"/>
    <w:rsid w:val="003B4E2D"/>
    <w:rsid w:val="003C156D"/>
    <w:rsid w:val="003C406A"/>
    <w:rsid w:val="003C4750"/>
    <w:rsid w:val="003D2743"/>
    <w:rsid w:val="003D2ABB"/>
    <w:rsid w:val="003D6184"/>
    <w:rsid w:val="003E1BC8"/>
    <w:rsid w:val="003E57D4"/>
    <w:rsid w:val="003E699D"/>
    <w:rsid w:val="003F62B3"/>
    <w:rsid w:val="00402277"/>
    <w:rsid w:val="004069AC"/>
    <w:rsid w:val="0041205D"/>
    <w:rsid w:val="004316EC"/>
    <w:rsid w:val="00436C1E"/>
    <w:rsid w:val="00436D7B"/>
    <w:rsid w:val="004426D9"/>
    <w:rsid w:val="00463A35"/>
    <w:rsid w:val="004678DC"/>
    <w:rsid w:val="00472EDA"/>
    <w:rsid w:val="00473DEE"/>
    <w:rsid w:val="00474C28"/>
    <w:rsid w:val="00480456"/>
    <w:rsid w:val="00484DCF"/>
    <w:rsid w:val="00485A56"/>
    <w:rsid w:val="004869D8"/>
    <w:rsid w:val="00491957"/>
    <w:rsid w:val="004951FE"/>
    <w:rsid w:val="004A08F6"/>
    <w:rsid w:val="004B2DFD"/>
    <w:rsid w:val="004B52AB"/>
    <w:rsid w:val="004C5069"/>
    <w:rsid w:val="004D2C7F"/>
    <w:rsid w:val="004E1FA8"/>
    <w:rsid w:val="004E4212"/>
    <w:rsid w:val="004E57DE"/>
    <w:rsid w:val="004E7D72"/>
    <w:rsid w:val="004F033F"/>
    <w:rsid w:val="004F7117"/>
    <w:rsid w:val="005048BF"/>
    <w:rsid w:val="005319FF"/>
    <w:rsid w:val="00532441"/>
    <w:rsid w:val="00532E17"/>
    <w:rsid w:val="005376A0"/>
    <w:rsid w:val="00542B85"/>
    <w:rsid w:val="0054409C"/>
    <w:rsid w:val="0054436A"/>
    <w:rsid w:val="00544FEB"/>
    <w:rsid w:val="005621ED"/>
    <w:rsid w:val="0056472D"/>
    <w:rsid w:val="00564D5A"/>
    <w:rsid w:val="00566D6B"/>
    <w:rsid w:val="005717B9"/>
    <w:rsid w:val="00573952"/>
    <w:rsid w:val="00575321"/>
    <w:rsid w:val="005766EF"/>
    <w:rsid w:val="0058309C"/>
    <w:rsid w:val="0059344C"/>
    <w:rsid w:val="005A6E9B"/>
    <w:rsid w:val="005B7361"/>
    <w:rsid w:val="005C08E0"/>
    <w:rsid w:val="005C1CC8"/>
    <w:rsid w:val="005C4AD4"/>
    <w:rsid w:val="005C567A"/>
    <w:rsid w:val="005C56B1"/>
    <w:rsid w:val="005D350D"/>
    <w:rsid w:val="005E3CAD"/>
    <w:rsid w:val="005E6C2C"/>
    <w:rsid w:val="005E6CE5"/>
    <w:rsid w:val="005F20B0"/>
    <w:rsid w:val="005F3319"/>
    <w:rsid w:val="00601C70"/>
    <w:rsid w:val="00612596"/>
    <w:rsid w:val="006163D5"/>
    <w:rsid w:val="00622C1A"/>
    <w:rsid w:val="0063378F"/>
    <w:rsid w:val="0063380B"/>
    <w:rsid w:val="00637DFE"/>
    <w:rsid w:val="00645A3F"/>
    <w:rsid w:val="00662B35"/>
    <w:rsid w:val="00665687"/>
    <w:rsid w:val="00671C35"/>
    <w:rsid w:val="00676727"/>
    <w:rsid w:val="006A1DCD"/>
    <w:rsid w:val="006A4A2B"/>
    <w:rsid w:val="006B276A"/>
    <w:rsid w:val="006C0F7E"/>
    <w:rsid w:val="006D0A1E"/>
    <w:rsid w:val="006D1513"/>
    <w:rsid w:val="006D1723"/>
    <w:rsid w:val="006D2CA8"/>
    <w:rsid w:val="006D3185"/>
    <w:rsid w:val="006D5AAC"/>
    <w:rsid w:val="006E59AE"/>
    <w:rsid w:val="006E7CEC"/>
    <w:rsid w:val="006F061D"/>
    <w:rsid w:val="006F0A0D"/>
    <w:rsid w:val="006F32F9"/>
    <w:rsid w:val="00707F1F"/>
    <w:rsid w:val="007254F6"/>
    <w:rsid w:val="00730264"/>
    <w:rsid w:val="0073069A"/>
    <w:rsid w:val="00731B2E"/>
    <w:rsid w:val="00733761"/>
    <w:rsid w:val="00744E53"/>
    <w:rsid w:val="0075116C"/>
    <w:rsid w:val="00755937"/>
    <w:rsid w:val="0076564A"/>
    <w:rsid w:val="007701C9"/>
    <w:rsid w:val="00770B45"/>
    <w:rsid w:val="00770E50"/>
    <w:rsid w:val="007710B1"/>
    <w:rsid w:val="00773271"/>
    <w:rsid w:val="00777450"/>
    <w:rsid w:val="00787591"/>
    <w:rsid w:val="007974A2"/>
    <w:rsid w:val="00797855"/>
    <w:rsid w:val="007B236D"/>
    <w:rsid w:val="007B4305"/>
    <w:rsid w:val="007B5CFB"/>
    <w:rsid w:val="007E2488"/>
    <w:rsid w:val="007E2510"/>
    <w:rsid w:val="0080444D"/>
    <w:rsid w:val="008210EC"/>
    <w:rsid w:val="00826C7B"/>
    <w:rsid w:val="00831BA3"/>
    <w:rsid w:val="0083271D"/>
    <w:rsid w:val="0083331A"/>
    <w:rsid w:val="00834003"/>
    <w:rsid w:val="00835EF2"/>
    <w:rsid w:val="00836E37"/>
    <w:rsid w:val="0084494B"/>
    <w:rsid w:val="00845A7A"/>
    <w:rsid w:val="0085442F"/>
    <w:rsid w:val="008605FB"/>
    <w:rsid w:val="008673A6"/>
    <w:rsid w:val="00867B39"/>
    <w:rsid w:val="00870B95"/>
    <w:rsid w:val="00874A9E"/>
    <w:rsid w:val="0087572A"/>
    <w:rsid w:val="00883ED8"/>
    <w:rsid w:val="00887695"/>
    <w:rsid w:val="00890F3E"/>
    <w:rsid w:val="00892DE3"/>
    <w:rsid w:val="00894D26"/>
    <w:rsid w:val="008A0F20"/>
    <w:rsid w:val="008A71A5"/>
    <w:rsid w:val="008A7748"/>
    <w:rsid w:val="008C7EF5"/>
    <w:rsid w:val="008D4FA6"/>
    <w:rsid w:val="008E364E"/>
    <w:rsid w:val="008E4E10"/>
    <w:rsid w:val="008F1380"/>
    <w:rsid w:val="008F7D92"/>
    <w:rsid w:val="008F7DDF"/>
    <w:rsid w:val="008F7EF5"/>
    <w:rsid w:val="00903782"/>
    <w:rsid w:val="00904C87"/>
    <w:rsid w:val="00913C0C"/>
    <w:rsid w:val="009166CF"/>
    <w:rsid w:val="0091685F"/>
    <w:rsid w:val="00920F36"/>
    <w:rsid w:val="00931FF3"/>
    <w:rsid w:val="00932274"/>
    <w:rsid w:val="00933395"/>
    <w:rsid w:val="00935FA5"/>
    <w:rsid w:val="00941BF5"/>
    <w:rsid w:val="009441B5"/>
    <w:rsid w:val="00954251"/>
    <w:rsid w:val="00955C18"/>
    <w:rsid w:val="0096224E"/>
    <w:rsid w:val="00964F74"/>
    <w:rsid w:val="00975E1C"/>
    <w:rsid w:val="009779CB"/>
    <w:rsid w:val="00980CCF"/>
    <w:rsid w:val="00991364"/>
    <w:rsid w:val="0099689E"/>
    <w:rsid w:val="009A6820"/>
    <w:rsid w:val="009A7B8B"/>
    <w:rsid w:val="009B12BC"/>
    <w:rsid w:val="009B1946"/>
    <w:rsid w:val="009B2AA3"/>
    <w:rsid w:val="009B32DB"/>
    <w:rsid w:val="009B598D"/>
    <w:rsid w:val="009B7A44"/>
    <w:rsid w:val="009C0789"/>
    <w:rsid w:val="009C4903"/>
    <w:rsid w:val="009C7AB3"/>
    <w:rsid w:val="009D59C1"/>
    <w:rsid w:val="009F0319"/>
    <w:rsid w:val="009F1940"/>
    <w:rsid w:val="009F5A37"/>
    <w:rsid w:val="009F6DB2"/>
    <w:rsid w:val="009F7F34"/>
    <w:rsid w:val="00A04A90"/>
    <w:rsid w:val="00A04EA2"/>
    <w:rsid w:val="00A06A75"/>
    <w:rsid w:val="00A12635"/>
    <w:rsid w:val="00A12FD1"/>
    <w:rsid w:val="00A15009"/>
    <w:rsid w:val="00A16B31"/>
    <w:rsid w:val="00A17D44"/>
    <w:rsid w:val="00A209B2"/>
    <w:rsid w:val="00A22B86"/>
    <w:rsid w:val="00A25357"/>
    <w:rsid w:val="00A26584"/>
    <w:rsid w:val="00A317DC"/>
    <w:rsid w:val="00A327B7"/>
    <w:rsid w:val="00A32E3D"/>
    <w:rsid w:val="00A42B98"/>
    <w:rsid w:val="00A43B03"/>
    <w:rsid w:val="00A550A0"/>
    <w:rsid w:val="00A56841"/>
    <w:rsid w:val="00A57E47"/>
    <w:rsid w:val="00A7048D"/>
    <w:rsid w:val="00A730A8"/>
    <w:rsid w:val="00A81383"/>
    <w:rsid w:val="00A92420"/>
    <w:rsid w:val="00A94402"/>
    <w:rsid w:val="00A95B64"/>
    <w:rsid w:val="00A97012"/>
    <w:rsid w:val="00AA56EB"/>
    <w:rsid w:val="00AA5755"/>
    <w:rsid w:val="00AA75DA"/>
    <w:rsid w:val="00AB3034"/>
    <w:rsid w:val="00AB4A94"/>
    <w:rsid w:val="00AC673B"/>
    <w:rsid w:val="00AC7C87"/>
    <w:rsid w:val="00AE1DBC"/>
    <w:rsid w:val="00AE67B8"/>
    <w:rsid w:val="00B00D92"/>
    <w:rsid w:val="00B03496"/>
    <w:rsid w:val="00B05DBF"/>
    <w:rsid w:val="00B0690B"/>
    <w:rsid w:val="00B10E3D"/>
    <w:rsid w:val="00B172A4"/>
    <w:rsid w:val="00B17FD6"/>
    <w:rsid w:val="00B23683"/>
    <w:rsid w:val="00B23CAC"/>
    <w:rsid w:val="00B317E3"/>
    <w:rsid w:val="00B36854"/>
    <w:rsid w:val="00B42069"/>
    <w:rsid w:val="00B4304F"/>
    <w:rsid w:val="00B60327"/>
    <w:rsid w:val="00B6194E"/>
    <w:rsid w:val="00B63CFA"/>
    <w:rsid w:val="00B771EF"/>
    <w:rsid w:val="00B803E2"/>
    <w:rsid w:val="00B818F2"/>
    <w:rsid w:val="00B837FF"/>
    <w:rsid w:val="00B87E30"/>
    <w:rsid w:val="00BA56DC"/>
    <w:rsid w:val="00BB7E6D"/>
    <w:rsid w:val="00BC0058"/>
    <w:rsid w:val="00BC0DEB"/>
    <w:rsid w:val="00BC1AE5"/>
    <w:rsid w:val="00BC3D8E"/>
    <w:rsid w:val="00BC3EE8"/>
    <w:rsid w:val="00BC57E2"/>
    <w:rsid w:val="00BC6EB1"/>
    <w:rsid w:val="00BD12F6"/>
    <w:rsid w:val="00BD4988"/>
    <w:rsid w:val="00BE15B1"/>
    <w:rsid w:val="00BE6599"/>
    <w:rsid w:val="00BF0485"/>
    <w:rsid w:val="00BF489F"/>
    <w:rsid w:val="00BF7540"/>
    <w:rsid w:val="00C0339E"/>
    <w:rsid w:val="00C05786"/>
    <w:rsid w:val="00C0612F"/>
    <w:rsid w:val="00C1140F"/>
    <w:rsid w:val="00C17BC4"/>
    <w:rsid w:val="00C26C68"/>
    <w:rsid w:val="00C34F86"/>
    <w:rsid w:val="00C525D4"/>
    <w:rsid w:val="00C57502"/>
    <w:rsid w:val="00C651B5"/>
    <w:rsid w:val="00C65BBD"/>
    <w:rsid w:val="00C660D6"/>
    <w:rsid w:val="00C8071A"/>
    <w:rsid w:val="00C83A21"/>
    <w:rsid w:val="00C84E60"/>
    <w:rsid w:val="00C91DD9"/>
    <w:rsid w:val="00C95AC8"/>
    <w:rsid w:val="00C9752B"/>
    <w:rsid w:val="00CA111C"/>
    <w:rsid w:val="00CA17F4"/>
    <w:rsid w:val="00CA2652"/>
    <w:rsid w:val="00CB1B5F"/>
    <w:rsid w:val="00CB215A"/>
    <w:rsid w:val="00CB4399"/>
    <w:rsid w:val="00CB7B95"/>
    <w:rsid w:val="00CD1534"/>
    <w:rsid w:val="00CD1918"/>
    <w:rsid w:val="00CD7A12"/>
    <w:rsid w:val="00CE123F"/>
    <w:rsid w:val="00CE14F2"/>
    <w:rsid w:val="00CE28F4"/>
    <w:rsid w:val="00CE6204"/>
    <w:rsid w:val="00CF12D5"/>
    <w:rsid w:val="00CF2C65"/>
    <w:rsid w:val="00D03CFE"/>
    <w:rsid w:val="00D120CD"/>
    <w:rsid w:val="00D145CF"/>
    <w:rsid w:val="00D14D1D"/>
    <w:rsid w:val="00D249A7"/>
    <w:rsid w:val="00D25092"/>
    <w:rsid w:val="00D46788"/>
    <w:rsid w:val="00D4720D"/>
    <w:rsid w:val="00D537ED"/>
    <w:rsid w:val="00D56731"/>
    <w:rsid w:val="00D6379B"/>
    <w:rsid w:val="00D6774B"/>
    <w:rsid w:val="00D7095D"/>
    <w:rsid w:val="00D71C28"/>
    <w:rsid w:val="00D81150"/>
    <w:rsid w:val="00D82798"/>
    <w:rsid w:val="00D867C5"/>
    <w:rsid w:val="00D86A17"/>
    <w:rsid w:val="00DA30AD"/>
    <w:rsid w:val="00DA56CD"/>
    <w:rsid w:val="00DA6A93"/>
    <w:rsid w:val="00DA7B09"/>
    <w:rsid w:val="00DB268F"/>
    <w:rsid w:val="00DB75E6"/>
    <w:rsid w:val="00DC3F04"/>
    <w:rsid w:val="00DD52B7"/>
    <w:rsid w:val="00DE068D"/>
    <w:rsid w:val="00DE3046"/>
    <w:rsid w:val="00DE6FC3"/>
    <w:rsid w:val="00DF0F46"/>
    <w:rsid w:val="00DF7671"/>
    <w:rsid w:val="00E02135"/>
    <w:rsid w:val="00E0667B"/>
    <w:rsid w:val="00E1748A"/>
    <w:rsid w:val="00E276BD"/>
    <w:rsid w:val="00E30017"/>
    <w:rsid w:val="00E40552"/>
    <w:rsid w:val="00E54B24"/>
    <w:rsid w:val="00E60F97"/>
    <w:rsid w:val="00E64942"/>
    <w:rsid w:val="00E900C2"/>
    <w:rsid w:val="00E9060A"/>
    <w:rsid w:val="00E909A0"/>
    <w:rsid w:val="00E920F1"/>
    <w:rsid w:val="00E92730"/>
    <w:rsid w:val="00E96477"/>
    <w:rsid w:val="00E9663F"/>
    <w:rsid w:val="00EA48B8"/>
    <w:rsid w:val="00EB2709"/>
    <w:rsid w:val="00EB3FEE"/>
    <w:rsid w:val="00EC6E06"/>
    <w:rsid w:val="00ED5DBC"/>
    <w:rsid w:val="00ED61B0"/>
    <w:rsid w:val="00ED71A1"/>
    <w:rsid w:val="00EE1F15"/>
    <w:rsid w:val="00EE2748"/>
    <w:rsid w:val="00EE7CA6"/>
    <w:rsid w:val="00F03A58"/>
    <w:rsid w:val="00F12A1E"/>
    <w:rsid w:val="00F13D2B"/>
    <w:rsid w:val="00F14A36"/>
    <w:rsid w:val="00F1583D"/>
    <w:rsid w:val="00F17F5B"/>
    <w:rsid w:val="00F2002A"/>
    <w:rsid w:val="00F216AA"/>
    <w:rsid w:val="00F2290E"/>
    <w:rsid w:val="00F25E66"/>
    <w:rsid w:val="00F3107B"/>
    <w:rsid w:val="00F31751"/>
    <w:rsid w:val="00F34DF4"/>
    <w:rsid w:val="00F35170"/>
    <w:rsid w:val="00F47363"/>
    <w:rsid w:val="00F501BC"/>
    <w:rsid w:val="00F50489"/>
    <w:rsid w:val="00F53A08"/>
    <w:rsid w:val="00F62E06"/>
    <w:rsid w:val="00F6752E"/>
    <w:rsid w:val="00F70965"/>
    <w:rsid w:val="00F75698"/>
    <w:rsid w:val="00F83CA5"/>
    <w:rsid w:val="00F951CA"/>
    <w:rsid w:val="00FC253A"/>
    <w:rsid w:val="00FC5086"/>
    <w:rsid w:val="00FD0F6B"/>
    <w:rsid w:val="00FD11E5"/>
    <w:rsid w:val="00FD3E3D"/>
    <w:rsid w:val="00FD3F54"/>
    <w:rsid w:val="00FE400E"/>
    <w:rsid w:val="00FE4D70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225E"/>
  <w15:docId w15:val="{F3F87FB6-7453-4C9D-97BA-40EDEE8B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F3"/>
  </w:style>
  <w:style w:type="paragraph" w:styleId="5">
    <w:name w:val="heading 5"/>
    <w:basedOn w:val="a"/>
    <w:next w:val="a"/>
    <w:link w:val="50"/>
    <w:uiPriority w:val="9"/>
    <w:qFormat/>
    <w:rsid w:val="00645A3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3EE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C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C3E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7855"/>
    <w:pPr>
      <w:ind w:left="720"/>
      <w:contextualSpacing/>
    </w:pPr>
  </w:style>
  <w:style w:type="paragraph" w:customStyle="1" w:styleId="Default">
    <w:name w:val="Default"/>
    <w:rsid w:val="003E1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E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04F"/>
  </w:style>
  <w:style w:type="paragraph" w:styleId="aa">
    <w:name w:val="footer"/>
    <w:basedOn w:val="a"/>
    <w:link w:val="ab"/>
    <w:uiPriority w:val="99"/>
    <w:unhideWhenUsed/>
    <w:rsid w:val="00B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04F"/>
  </w:style>
  <w:style w:type="paragraph" w:customStyle="1" w:styleId="ConsPlusNormal">
    <w:name w:val="ConsPlusNormal"/>
    <w:rsid w:val="00933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645A3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4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5A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заголовок 11"/>
    <w:basedOn w:val="a"/>
    <w:next w:val="a"/>
    <w:rsid w:val="00645A3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0E6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C6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0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3265E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C65BBD"/>
    <w:pPr>
      <w:spacing w:after="0" w:line="240" w:lineRule="auto"/>
    </w:pPr>
  </w:style>
  <w:style w:type="paragraph" w:styleId="af0">
    <w:name w:val="Body Text"/>
    <w:basedOn w:val="a"/>
    <w:link w:val="af1"/>
    <w:rsid w:val="00EB3F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1">
    <w:name w:val="Основной текст Знак"/>
    <w:basedOn w:val="a0"/>
    <w:link w:val="af0"/>
    <w:rsid w:val="00EB3FEE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A99E1168DB675F38CBE905631FD6A9E30BA6F14027829DA073363EC0D038A62FCD5BE3C66857675E5091FC0C75F56CE241E0D485s43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2FEE-56C9-45CC-9E56-3C411FD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7</cp:revision>
  <cp:lastPrinted>2021-12-02T11:55:00Z</cp:lastPrinted>
  <dcterms:created xsi:type="dcterms:W3CDTF">2021-11-13T12:01:00Z</dcterms:created>
  <dcterms:modified xsi:type="dcterms:W3CDTF">2021-12-10T07:38:00Z</dcterms:modified>
</cp:coreProperties>
</file>